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FC8B8" w14:textId="684574C7" w:rsidR="00DE7330" w:rsidRDefault="00DE7330" w:rsidP="00DE7330">
      <w:r>
        <w:rPr>
          <w:noProof/>
        </w:rPr>
        <w:drawing>
          <wp:anchor distT="0" distB="0" distL="114300" distR="114300" simplePos="0" relativeHeight="251662336" behindDoc="1" locked="0" layoutInCell="1" allowOverlap="1" wp14:anchorId="122C2415" wp14:editId="7A39BE3A">
            <wp:simplePos x="0" y="0"/>
            <wp:positionH relativeFrom="column">
              <wp:posOffset>-1022331</wp:posOffset>
            </wp:positionH>
            <wp:positionV relativeFrom="paragraph">
              <wp:posOffset>-904875</wp:posOffset>
            </wp:positionV>
            <wp:extent cx="7560945" cy="5738495"/>
            <wp:effectExtent l="0" t="0" r="8255" b="1905"/>
            <wp:wrapNone/>
            <wp:docPr id="154" name="图片 154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未标题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573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0EE21" wp14:editId="4B9DF633">
                <wp:simplePos x="0" y="0"/>
                <wp:positionH relativeFrom="column">
                  <wp:posOffset>2894330</wp:posOffset>
                </wp:positionH>
                <wp:positionV relativeFrom="paragraph">
                  <wp:posOffset>7590155</wp:posOffset>
                </wp:positionV>
                <wp:extent cx="2288540" cy="1250315"/>
                <wp:effectExtent l="0" t="0" r="0" b="0"/>
                <wp:wrapNone/>
                <wp:docPr id="155" name="矩形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8540" cy="125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BC43E" w14:textId="77777777" w:rsidR="00DE7330" w:rsidRDefault="00DE7330" w:rsidP="00DE733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33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组</w:t>
                            </w:r>
                          </w:p>
                          <w:p w14:paraId="02045B4A" w14:textId="77777777" w:rsidR="00DE7330" w:rsidRDefault="00DE7330" w:rsidP="00DE733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汪文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14:paraId="7C2ED469" w14:textId="77777777" w:rsidR="00DE7330" w:rsidRDefault="00DE7330" w:rsidP="00DE733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吴秦月</w:t>
                            </w:r>
                          </w:p>
                          <w:p w14:paraId="2B97B8A2" w14:textId="77777777" w:rsidR="00DE7330" w:rsidRDefault="00DE7330" w:rsidP="00DE733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徐江河</w:t>
                            </w:r>
                          </w:p>
                          <w:p w14:paraId="7692EC66" w14:textId="77777777" w:rsidR="00DE7330" w:rsidRDefault="00DE7330" w:rsidP="00DE733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董轶波</w:t>
                            </w:r>
                          </w:p>
                          <w:p w14:paraId="7D84052E" w14:textId="77777777" w:rsidR="00DE7330" w:rsidRDefault="00DE7330" w:rsidP="00DE73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instrText>Time \@ "yyyy</w:instrTex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instrText>年</w:instrTex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instrText>M</w:instrTex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instrText>月</w:instrTex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instrText>d</w:instrTex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instrText>日</w:instrTex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instrText>"</w:instrTex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 w:val="24"/>
                              </w:rPr>
                              <w:t>2016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 w:val="24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 w:val="24"/>
                              </w:rPr>
                              <w:t>27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0EE21" id="_x77e9__x5f62__x0020_155" o:spid="_x0000_s1026" style="position:absolute;left:0;text-align:left;margin-left:227.9pt;margin-top:597.65pt;width:180.2pt;height:9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" filled="f" stroked="f">
                <v:textbox inset="0">
                  <w:txbxContent>
                    <w:p w14:paraId="58DBC43E" w14:textId="77777777" w:rsidR="00DE7330" w:rsidRDefault="00DE7330" w:rsidP="00DE7330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33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组</w:t>
                      </w:r>
                    </w:p>
                    <w:p w14:paraId="02045B4A" w14:textId="77777777" w:rsidR="00DE7330" w:rsidRDefault="00DE7330" w:rsidP="00DE7330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汪文藻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 </w:t>
                      </w:r>
                    </w:p>
                    <w:p w14:paraId="7C2ED469" w14:textId="77777777" w:rsidR="00DE7330" w:rsidRDefault="00DE7330" w:rsidP="00DE7330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吴秦月</w:t>
                      </w:r>
                    </w:p>
                    <w:p w14:paraId="2B97B8A2" w14:textId="77777777" w:rsidR="00DE7330" w:rsidRDefault="00DE7330" w:rsidP="00DE7330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徐江河</w:t>
                      </w:r>
                    </w:p>
                    <w:p w14:paraId="7692EC66" w14:textId="77777777" w:rsidR="00DE7330" w:rsidRDefault="00DE7330" w:rsidP="00DE7330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董轶波</w:t>
                      </w:r>
                    </w:p>
                    <w:p w14:paraId="7D84052E" w14:textId="77777777" w:rsidR="00DE7330" w:rsidRDefault="00DE7330" w:rsidP="00DE7330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fldChar w:fldCharType="begin"/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instrText>Time \@ "yyyy</w:instrTex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instrText>年</w:instrTex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instrText>M</w:instrTex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instrText>月</w:instrTex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instrText>d</w:instrTex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instrText>日</w:instrTex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instrText>"</w:instrTex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fldChar w:fldCharType="separate"/>
                      </w:r>
                      <w:r>
                        <w:rPr>
                          <w:rFonts w:hint="eastAsia"/>
                          <w:b/>
                          <w:bCs/>
                          <w:noProof/>
                          <w:sz w:val="24"/>
                        </w:rPr>
                        <w:t>2016</w:t>
                      </w:r>
                      <w:r>
                        <w:rPr>
                          <w:rFonts w:hint="eastAsia"/>
                          <w:b/>
                          <w:bCs/>
                          <w:noProof/>
                          <w:sz w:val="24"/>
                        </w:rPr>
                        <w:t>年</w:t>
                      </w:r>
                      <w:r>
                        <w:rPr>
                          <w:rFonts w:hint="eastAsia"/>
                          <w:b/>
                          <w:bCs/>
                          <w:noProof/>
                          <w:sz w:val="24"/>
                        </w:rPr>
                        <w:t>11</w:t>
                      </w:r>
                      <w:r>
                        <w:rPr>
                          <w:rFonts w:hint="eastAsia"/>
                          <w:b/>
                          <w:bCs/>
                          <w:noProof/>
                          <w:sz w:val="24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bCs/>
                          <w:noProof/>
                          <w:sz w:val="24"/>
                        </w:rPr>
                        <w:t>27</w:t>
                      </w:r>
                      <w:r>
                        <w:rPr>
                          <w:rFonts w:hint="eastAsia"/>
                          <w:b/>
                          <w:bCs/>
                          <w:noProof/>
                          <w:sz w:val="24"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10708" wp14:editId="747DAE3D">
                <wp:simplePos x="0" y="0"/>
                <wp:positionH relativeFrom="column">
                  <wp:posOffset>-127000</wp:posOffset>
                </wp:positionH>
                <wp:positionV relativeFrom="paragraph">
                  <wp:posOffset>5978525</wp:posOffset>
                </wp:positionV>
                <wp:extent cx="297815" cy="883920"/>
                <wp:effectExtent l="0" t="0" r="0" b="0"/>
                <wp:wrapNone/>
                <wp:docPr id="153" name="矩形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7A6ED" w14:textId="77777777" w:rsidR="00DE7330" w:rsidRDefault="00DE7330" w:rsidP="00DE7330">
                            <w:pPr>
                              <w:rPr>
                                <w:b/>
                                <w:bCs/>
                                <w:sz w:val="84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10708" id="_x77e9__x5f62__x0020_153" o:spid="_x0000_s1027" style="position:absolute;left:0;text-align:left;margin-left:-10pt;margin-top:470.75pt;width:23.45pt;height:69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" stroked="f">
                <v:textbox style="mso-fit-shape-to-text:t">
                  <w:txbxContent>
                    <w:p w14:paraId="4CC7A6ED" w14:textId="77777777" w:rsidR="00DE7330" w:rsidRDefault="00DE7330" w:rsidP="00DE7330">
                      <w:pPr>
                        <w:rPr>
                          <w:b/>
                          <w:bCs/>
                          <w:sz w:val="8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789BD" wp14:editId="4247ADB9">
                <wp:simplePos x="0" y="0"/>
                <wp:positionH relativeFrom="column">
                  <wp:posOffset>-127000</wp:posOffset>
                </wp:positionH>
                <wp:positionV relativeFrom="paragraph">
                  <wp:posOffset>4962525</wp:posOffset>
                </wp:positionV>
                <wp:extent cx="3979545" cy="1280160"/>
                <wp:effectExtent l="0" t="0" r="0" b="0"/>
                <wp:wrapNone/>
                <wp:docPr id="152" name="矩形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954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64957" w14:textId="77777777" w:rsidR="00DE7330" w:rsidRDefault="00DE7330" w:rsidP="00DE7330">
                            <w:pPr>
                              <w:pStyle w:val="12"/>
                              <w:ind w:firstLine="42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0" w:name="_Title#3910760528"/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“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给力”学习帮助系统</w:t>
                            </w:r>
                          </w:p>
                          <w:p w14:paraId="1EB85A83" w14:textId="51AC75D3" w:rsidR="00DE7330" w:rsidRDefault="00DE7330" w:rsidP="00DE7330">
                            <w:pPr>
                              <w:pStyle w:val="12"/>
                              <w:rPr>
                                <w:sz w:val="84"/>
                              </w:rPr>
                            </w:pPr>
                            <w:r>
                              <w:rPr>
                                <w:rFonts w:hint="eastAsia"/>
                                <w:sz w:val="84"/>
                              </w:rPr>
                              <w:t xml:space="preserve"> </w:t>
                            </w:r>
                            <w:bookmarkEnd w:id="0"/>
                            <w:r>
                              <w:rPr>
                                <w:sz w:val="84"/>
                              </w:rPr>
                              <w:t>分析模型</w:t>
                            </w:r>
                            <w:r>
                              <w:rPr>
                                <w:rFonts w:hint="eastAsia"/>
                                <w:sz w:val="84"/>
                              </w:rPr>
                              <w:t>V3.0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789BD" id="_x77e9__x5f62__x0020_152" o:spid="_x0000_s1028" style="position:absolute;left:0;text-align:left;margin-left:-10pt;margin-top:390.75pt;width:313.35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" stroked="f">
                <v:textbox style="mso-fit-shape-to-text:t">
                  <w:txbxContent>
                    <w:p w14:paraId="34864957" w14:textId="77777777" w:rsidR="00DE7330" w:rsidRDefault="00DE7330" w:rsidP="00DE7330">
                      <w:pPr>
                        <w:pStyle w:val="12"/>
                        <w:ind w:firstLine="420"/>
                        <w:rPr>
                          <w:rFonts w:ascii="微软雅黑" w:eastAsia="微软雅黑" w:hAnsi="微软雅黑" w:cs="微软雅黑"/>
                          <w:b/>
                          <w:bCs/>
                          <w:sz w:val="32"/>
                          <w:szCs w:val="32"/>
                        </w:rPr>
                      </w:pPr>
                      <w:bookmarkStart w:id="2" w:name="_Title#3910760528"/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32"/>
                          <w:szCs w:val="32"/>
                        </w:rPr>
                        <w:t>“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32"/>
                          <w:szCs w:val="32"/>
                        </w:rPr>
                        <w:t>给力”学习帮助系统</w:t>
                      </w:r>
                    </w:p>
                    <w:p w14:paraId="1EB85A83" w14:textId="51AC75D3" w:rsidR="00DE7330" w:rsidRDefault="00DE7330" w:rsidP="00DE7330">
                      <w:pPr>
                        <w:pStyle w:val="12"/>
                        <w:rPr>
                          <w:sz w:val="84"/>
                        </w:rPr>
                      </w:pPr>
                      <w:r>
                        <w:rPr>
                          <w:rFonts w:hint="eastAsia"/>
                          <w:sz w:val="84"/>
                        </w:rPr>
                        <w:t xml:space="preserve"> </w:t>
                      </w:r>
                      <w:bookmarkEnd w:id="2"/>
                      <w:r>
                        <w:rPr>
                          <w:sz w:val="84"/>
                        </w:rPr>
                        <w:t>分析模型</w:t>
                      </w:r>
                      <w:r>
                        <w:rPr>
                          <w:rFonts w:hint="eastAsia"/>
                          <w:sz w:val="84"/>
                        </w:rPr>
                        <w:t>V3.0</w:t>
                      </w:r>
                      <w:bookmarkStart w:id="3" w:name="_GoBack"/>
                      <w:bookmarkEnd w:id="3"/>
                    </w:p>
                  </w:txbxContent>
                </v:textbox>
              </v:rect>
            </w:pict>
          </mc:Fallback>
        </mc:AlternateContent>
      </w:r>
    </w:p>
    <w:p w14:paraId="09E4101E" w14:textId="77777777" w:rsidR="00DE7330" w:rsidRDefault="00DE7330" w:rsidP="00DE7330">
      <w:pPr>
        <w:sectPr w:rsidR="00DE733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B601FB" w14:textId="46E63FF8" w:rsidR="004E1D6B" w:rsidRPr="00DE7330" w:rsidRDefault="004E1D6B" w:rsidP="00DE7330">
      <w:pPr>
        <w:pStyle w:val="a3"/>
        <w:spacing w:before="1540" w:after="240"/>
        <w:rPr>
          <w:rFonts w:hint="eastAsia"/>
          <w:color w:val="5B9BD5" w:themeColor="accent1"/>
        </w:rPr>
      </w:pPr>
    </w:p>
    <w:p w14:paraId="40B60201" w14:textId="77777777" w:rsidR="004E1D6B" w:rsidRDefault="004E1D6B" w:rsidP="004E1D6B"/>
    <w:p w14:paraId="40B60202" w14:textId="77777777" w:rsidR="004E1D6B" w:rsidRDefault="004E1D6B" w:rsidP="004E1D6B"/>
    <w:p w14:paraId="40B60203" w14:textId="77777777" w:rsidR="004E1D6B" w:rsidRPr="00F14C20" w:rsidRDefault="004E1D6B" w:rsidP="004E1D6B">
      <w:pPr>
        <w:widowControl/>
        <w:jc w:val="left"/>
        <w:rPr>
          <w:sz w:val="32"/>
          <w:szCs w:val="32"/>
        </w:rPr>
      </w:pPr>
      <w:r w:rsidRPr="00F14C20">
        <w:rPr>
          <w:rFonts w:ascii="Microsoft YaHei Mono" w:eastAsia="Microsoft YaHei Mono" w:hAnsi="Microsoft YaHei Mono" w:hint="eastAsia"/>
          <w:sz w:val="48"/>
          <w:szCs w:val="48"/>
        </w:rPr>
        <w:t>更新历史</w:t>
      </w:r>
    </w:p>
    <w:tbl>
      <w:tblPr>
        <w:tblStyle w:val="4-11"/>
        <w:tblW w:w="9502" w:type="dxa"/>
        <w:tblInd w:w="-260" w:type="dxa"/>
        <w:tblLayout w:type="fixed"/>
        <w:tblLook w:val="04A0" w:firstRow="1" w:lastRow="0" w:firstColumn="1" w:lastColumn="0" w:noHBand="0" w:noVBand="1"/>
      </w:tblPr>
      <w:tblGrid>
        <w:gridCol w:w="1650"/>
        <w:gridCol w:w="1815"/>
        <w:gridCol w:w="4755"/>
        <w:gridCol w:w="1282"/>
      </w:tblGrid>
      <w:tr w:rsidR="00DE7330" w14:paraId="0421694C" w14:textId="77777777" w:rsidTr="00066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5C0A1A08" w14:textId="77777777" w:rsidR="00DE7330" w:rsidRDefault="00DE7330" w:rsidP="000664A7">
            <w:pPr>
              <w:pStyle w:val="12"/>
              <w:spacing w:line="400" w:lineRule="exact"/>
              <w:jc w:val="center"/>
              <w:rPr>
                <w:b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人员</w:t>
            </w:r>
          </w:p>
        </w:tc>
        <w:tc>
          <w:tcPr>
            <w:tcW w:w="1815" w:type="dxa"/>
          </w:tcPr>
          <w:p w14:paraId="0A95832B" w14:textId="77777777" w:rsidR="00DE7330" w:rsidRDefault="00DE7330" w:rsidP="000664A7">
            <w:pPr>
              <w:pStyle w:val="12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4755" w:type="dxa"/>
          </w:tcPr>
          <w:p w14:paraId="24D5CF6E" w14:textId="77777777" w:rsidR="00DE7330" w:rsidRDefault="00DE7330" w:rsidP="000664A7">
            <w:pPr>
              <w:pStyle w:val="12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变更原因</w:t>
            </w:r>
          </w:p>
        </w:tc>
        <w:tc>
          <w:tcPr>
            <w:tcW w:w="1282" w:type="dxa"/>
          </w:tcPr>
          <w:p w14:paraId="39837B63" w14:textId="77777777" w:rsidR="00DE7330" w:rsidRDefault="00DE7330" w:rsidP="000664A7">
            <w:pPr>
              <w:pStyle w:val="12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号</w:t>
            </w:r>
          </w:p>
        </w:tc>
      </w:tr>
      <w:tr w:rsidR="00DE7330" w14:paraId="07D0989F" w14:textId="77777777" w:rsidTr="00066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shd w:val="clear" w:color="auto" w:fill="DEEAF6" w:themeFill="accent1" w:themeFillTint="33"/>
          </w:tcPr>
          <w:p w14:paraId="10D14468" w14:textId="77777777" w:rsidR="00DE7330" w:rsidRDefault="00DE7330" w:rsidP="000664A7">
            <w:pPr>
              <w:pStyle w:val="12"/>
              <w:spacing w:line="400" w:lineRule="exact"/>
              <w:rPr>
                <w:rFonts w:asciiTheme="majorEastAsia" w:eastAsiaTheme="majorEastAsia" w:hAnsiTheme="majorEastAsia"/>
                <w:b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 w:val="0"/>
                <w:sz w:val="28"/>
                <w:szCs w:val="28"/>
              </w:rPr>
              <w:t>全体成员</w:t>
            </w:r>
          </w:p>
        </w:tc>
        <w:tc>
          <w:tcPr>
            <w:tcW w:w="1815" w:type="dxa"/>
            <w:shd w:val="clear" w:color="auto" w:fill="DEEAF6" w:themeFill="accent1" w:themeFillTint="33"/>
          </w:tcPr>
          <w:p w14:paraId="4739FB4F" w14:textId="73DBDE93" w:rsidR="00DE7330" w:rsidRDefault="00DE7330" w:rsidP="000664A7">
            <w:pPr>
              <w:pStyle w:val="12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016-11-24</w:t>
            </w:r>
          </w:p>
        </w:tc>
        <w:tc>
          <w:tcPr>
            <w:tcW w:w="4755" w:type="dxa"/>
            <w:shd w:val="clear" w:color="auto" w:fill="DEEAF6" w:themeFill="accent1" w:themeFillTint="33"/>
          </w:tcPr>
          <w:p w14:paraId="166AE204" w14:textId="77777777" w:rsidR="00DE7330" w:rsidRDefault="00DE7330" w:rsidP="000664A7">
            <w:pPr>
              <w:pStyle w:val="12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初稿</w:t>
            </w:r>
          </w:p>
        </w:tc>
        <w:tc>
          <w:tcPr>
            <w:tcW w:w="1282" w:type="dxa"/>
            <w:shd w:val="clear" w:color="auto" w:fill="DEEAF6" w:themeFill="accent1" w:themeFillTint="33"/>
          </w:tcPr>
          <w:p w14:paraId="1D6D5E8A" w14:textId="77777777" w:rsidR="00DE7330" w:rsidRDefault="00DE7330" w:rsidP="000664A7">
            <w:pPr>
              <w:pStyle w:val="12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V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1.0</w:t>
            </w:r>
          </w:p>
        </w:tc>
      </w:tr>
      <w:tr w:rsidR="00DE7330" w14:paraId="37B8440F" w14:textId="77777777" w:rsidTr="00066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shd w:val="clear" w:color="auto" w:fill="DEEAF6" w:themeFill="accent1" w:themeFillTint="33"/>
          </w:tcPr>
          <w:p w14:paraId="687BBFFC" w14:textId="77777777" w:rsidR="00DE7330" w:rsidRDefault="00DE7330" w:rsidP="000664A7">
            <w:pPr>
              <w:pStyle w:val="12"/>
              <w:spacing w:line="400" w:lineRule="exact"/>
              <w:rPr>
                <w:rFonts w:asciiTheme="majorEastAsia" w:eastAsiaTheme="majorEastAsia" w:hAnsiTheme="majorEastAsia"/>
                <w:b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 w:val="0"/>
                <w:sz w:val="28"/>
                <w:szCs w:val="28"/>
              </w:rPr>
              <w:t>全体人员</w:t>
            </w:r>
          </w:p>
        </w:tc>
        <w:tc>
          <w:tcPr>
            <w:tcW w:w="1815" w:type="dxa"/>
            <w:shd w:val="clear" w:color="auto" w:fill="DEEAF6" w:themeFill="accent1" w:themeFillTint="33"/>
          </w:tcPr>
          <w:p w14:paraId="6E811789" w14:textId="37D29EDF" w:rsidR="00DE7330" w:rsidRDefault="00DE7330" w:rsidP="000664A7">
            <w:pPr>
              <w:pStyle w:val="12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016-11-26</w:t>
            </w:r>
          </w:p>
        </w:tc>
        <w:tc>
          <w:tcPr>
            <w:tcW w:w="4755" w:type="dxa"/>
            <w:shd w:val="clear" w:color="auto" w:fill="DEEAF6" w:themeFill="accent1" w:themeFillTint="33"/>
          </w:tcPr>
          <w:p w14:paraId="6970DFAC" w14:textId="2D4E6450" w:rsidR="00DE7330" w:rsidRDefault="00DE7330" w:rsidP="000664A7">
            <w:pPr>
              <w:pStyle w:val="12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根据评审修改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顺序图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状态图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详细顺序图</w:t>
            </w:r>
          </w:p>
        </w:tc>
        <w:tc>
          <w:tcPr>
            <w:tcW w:w="1282" w:type="dxa"/>
            <w:shd w:val="clear" w:color="auto" w:fill="DEEAF6" w:themeFill="accent1" w:themeFillTint="33"/>
          </w:tcPr>
          <w:p w14:paraId="2A41C1E5" w14:textId="77777777" w:rsidR="00DE7330" w:rsidRDefault="00DE7330" w:rsidP="000664A7">
            <w:pPr>
              <w:pStyle w:val="12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 V2.0</w:t>
            </w:r>
          </w:p>
        </w:tc>
      </w:tr>
      <w:tr w:rsidR="00DE7330" w14:paraId="4820AA85" w14:textId="77777777" w:rsidTr="00066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shd w:val="clear" w:color="auto" w:fill="DEEAF6" w:themeFill="accent1" w:themeFillTint="33"/>
          </w:tcPr>
          <w:p w14:paraId="3317D36F" w14:textId="77777777" w:rsidR="00DE7330" w:rsidRDefault="00DE7330" w:rsidP="000664A7">
            <w:pPr>
              <w:pStyle w:val="12"/>
              <w:spacing w:line="400" w:lineRule="exact"/>
              <w:rPr>
                <w:rFonts w:asciiTheme="majorEastAsia" w:eastAsiaTheme="majorEastAsia" w:hAnsiTheme="majorEastAsia"/>
                <w:b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 w:val="0"/>
                <w:sz w:val="28"/>
                <w:szCs w:val="28"/>
              </w:rPr>
              <w:t>汪文藻</w:t>
            </w:r>
          </w:p>
        </w:tc>
        <w:tc>
          <w:tcPr>
            <w:tcW w:w="1815" w:type="dxa"/>
            <w:shd w:val="clear" w:color="auto" w:fill="DEEAF6" w:themeFill="accent1" w:themeFillTint="33"/>
          </w:tcPr>
          <w:p w14:paraId="341716F3" w14:textId="6EE37CCD" w:rsidR="00DE7330" w:rsidRDefault="00DE7330" w:rsidP="000664A7">
            <w:pPr>
              <w:pStyle w:val="12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016-11-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7</w:t>
            </w:r>
          </w:p>
        </w:tc>
        <w:tc>
          <w:tcPr>
            <w:tcW w:w="4755" w:type="dxa"/>
            <w:shd w:val="clear" w:color="auto" w:fill="DEEAF6" w:themeFill="accent1" w:themeFillTint="33"/>
          </w:tcPr>
          <w:p w14:paraId="74D84902" w14:textId="6E3BC882" w:rsidR="00DE7330" w:rsidRDefault="00DE7330" w:rsidP="000664A7">
            <w:pPr>
              <w:pStyle w:val="12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整合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排版分析模型</w:t>
            </w:r>
          </w:p>
        </w:tc>
        <w:tc>
          <w:tcPr>
            <w:tcW w:w="1282" w:type="dxa"/>
            <w:shd w:val="clear" w:color="auto" w:fill="DEEAF6" w:themeFill="accent1" w:themeFillTint="33"/>
          </w:tcPr>
          <w:p w14:paraId="2875BEAD" w14:textId="77777777" w:rsidR="00DE7330" w:rsidRDefault="00DE7330" w:rsidP="000664A7">
            <w:pPr>
              <w:pStyle w:val="12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 xml:space="preserve">  V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3.0</w:t>
            </w:r>
          </w:p>
        </w:tc>
      </w:tr>
    </w:tbl>
    <w:p w14:paraId="1844B195" w14:textId="5A4E7CEA" w:rsidR="009C7BF4" w:rsidRDefault="009C7BF4" w:rsidP="004E1D6B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239402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8EBE72" w14:textId="367DF0DF" w:rsidR="009C7BF4" w:rsidRDefault="009C7BF4">
          <w:pPr>
            <w:pStyle w:val="ac"/>
          </w:pPr>
          <w:r>
            <w:rPr>
              <w:lang w:val="zh-CN"/>
            </w:rPr>
            <w:t>目录</w:t>
          </w:r>
        </w:p>
        <w:p w14:paraId="429BD99F" w14:textId="77777777" w:rsidR="00DE7330" w:rsidRDefault="009C7BF4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002700" w:history="1">
            <w:r w:rsidR="00DE7330" w:rsidRPr="006C5B30">
              <w:rPr>
                <w:rStyle w:val="ad"/>
                <w:noProof/>
              </w:rPr>
              <w:t>1.</w:t>
            </w:r>
            <w:r w:rsidR="00DE7330" w:rsidRPr="006C5B30">
              <w:rPr>
                <w:rStyle w:val="ad"/>
                <w:rFonts w:hint="eastAsia"/>
                <w:noProof/>
              </w:rPr>
              <w:t>引言</w:t>
            </w:r>
            <w:r w:rsidR="00DE7330">
              <w:rPr>
                <w:noProof/>
                <w:webHidden/>
              </w:rPr>
              <w:tab/>
            </w:r>
            <w:r w:rsidR="00DE7330">
              <w:rPr>
                <w:noProof/>
                <w:webHidden/>
              </w:rPr>
              <w:fldChar w:fldCharType="begin"/>
            </w:r>
            <w:r w:rsidR="00DE7330">
              <w:rPr>
                <w:noProof/>
                <w:webHidden/>
              </w:rPr>
              <w:instrText xml:space="preserve"> PAGEREF _Toc468002700 \h </w:instrText>
            </w:r>
            <w:r w:rsidR="00DE7330">
              <w:rPr>
                <w:noProof/>
                <w:webHidden/>
              </w:rPr>
            </w:r>
            <w:r w:rsidR="00DE7330">
              <w:rPr>
                <w:noProof/>
                <w:webHidden/>
              </w:rPr>
              <w:fldChar w:fldCharType="separate"/>
            </w:r>
            <w:r w:rsidR="00DE7330">
              <w:rPr>
                <w:noProof/>
                <w:webHidden/>
              </w:rPr>
              <w:t>2</w:t>
            </w:r>
            <w:r w:rsidR="00DE7330">
              <w:rPr>
                <w:noProof/>
                <w:webHidden/>
              </w:rPr>
              <w:fldChar w:fldCharType="end"/>
            </w:r>
          </w:hyperlink>
        </w:p>
        <w:p w14:paraId="6FF87F73" w14:textId="77777777" w:rsidR="00DE7330" w:rsidRDefault="00DE7330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002701" w:history="1">
            <w:r w:rsidRPr="006C5B30">
              <w:rPr>
                <w:rStyle w:val="ad"/>
                <w:noProof/>
              </w:rPr>
              <w:t>2.</w:t>
            </w:r>
            <w:r w:rsidRPr="006C5B30">
              <w:rPr>
                <w:rStyle w:val="ad"/>
                <w:rFonts w:hint="eastAsia"/>
                <w:noProof/>
              </w:rPr>
              <w:t>用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0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E650D" w14:textId="77777777" w:rsidR="00DE7330" w:rsidRDefault="00DE7330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002702" w:history="1">
            <w:r w:rsidRPr="006C5B30">
              <w:rPr>
                <w:rStyle w:val="ad"/>
                <w:noProof/>
              </w:rPr>
              <w:t>3.</w:t>
            </w:r>
            <w:r w:rsidRPr="006C5B30">
              <w:rPr>
                <w:rStyle w:val="ad"/>
                <w:rFonts w:hint="eastAsia"/>
                <w:noProof/>
              </w:rPr>
              <w:t>概念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0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76A62" w14:textId="77777777" w:rsidR="00DE7330" w:rsidRDefault="00DE7330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002703" w:history="1">
            <w:r w:rsidRPr="006C5B30">
              <w:rPr>
                <w:rStyle w:val="ad"/>
                <w:noProof/>
              </w:rPr>
              <w:t>4.</w:t>
            </w:r>
            <w:r w:rsidRPr="006C5B30">
              <w:rPr>
                <w:rStyle w:val="ad"/>
                <w:rFonts w:hint="eastAsia"/>
                <w:noProof/>
              </w:rPr>
              <w:t>详细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0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8F017" w14:textId="77777777" w:rsidR="00DE7330" w:rsidRDefault="00DE7330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002704" w:history="1">
            <w:r w:rsidRPr="006C5B30">
              <w:rPr>
                <w:rStyle w:val="ad"/>
                <w:noProof/>
              </w:rPr>
              <w:t>5.</w:t>
            </w:r>
            <w:r w:rsidRPr="006C5B30">
              <w:rPr>
                <w:rStyle w:val="ad"/>
                <w:rFonts w:hint="eastAsia"/>
                <w:noProof/>
              </w:rPr>
              <w:t>系统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0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F8EEE" w14:textId="77777777" w:rsidR="00DE7330" w:rsidRDefault="00DE7330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002705" w:history="1">
            <w:r w:rsidRPr="006C5B30">
              <w:rPr>
                <w:rStyle w:val="ad"/>
                <w:noProof/>
              </w:rPr>
              <w:t>6.</w:t>
            </w:r>
            <w:r w:rsidRPr="006C5B30">
              <w:rPr>
                <w:rStyle w:val="ad"/>
                <w:rFonts w:hint="eastAsia"/>
                <w:noProof/>
              </w:rPr>
              <w:t>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0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CE811" w14:textId="38C9F30C" w:rsidR="009C7BF4" w:rsidRDefault="009C7BF4">
          <w:r>
            <w:rPr>
              <w:b/>
              <w:bCs/>
              <w:lang w:val="zh-CN"/>
            </w:rPr>
            <w:fldChar w:fldCharType="end"/>
          </w:r>
        </w:p>
      </w:sdtContent>
    </w:sdt>
    <w:p w14:paraId="40B60218" w14:textId="77777777" w:rsidR="004E1D6B" w:rsidRDefault="004E1D6B" w:rsidP="004E1D6B">
      <w:r>
        <w:br w:type="page"/>
      </w:r>
    </w:p>
    <w:p w14:paraId="40B60219" w14:textId="4F6230D0" w:rsidR="00DE0963" w:rsidRDefault="00D50536" w:rsidP="00D50536">
      <w:pPr>
        <w:pStyle w:val="2"/>
      </w:pPr>
      <w:bookmarkStart w:id="4" w:name="_Toc468002700"/>
      <w:r>
        <w:rPr>
          <w:rFonts w:hint="eastAsia"/>
        </w:rPr>
        <w:lastRenderedPageBreak/>
        <w:t>1.</w:t>
      </w:r>
      <w:r w:rsidR="004E1D6B">
        <w:rPr>
          <w:rFonts w:hint="eastAsia"/>
        </w:rPr>
        <w:t>引言</w:t>
      </w:r>
      <w:bookmarkEnd w:id="4"/>
    </w:p>
    <w:p w14:paraId="40B6021B" w14:textId="3634A77D" w:rsidR="002501D3" w:rsidRDefault="002501D3" w:rsidP="002501D3">
      <w:pPr>
        <w:ind w:firstLine="420"/>
        <w:rPr>
          <w:sz w:val="28"/>
          <w:szCs w:val="28"/>
        </w:rPr>
      </w:pPr>
      <w:r w:rsidRPr="002501D3">
        <w:rPr>
          <w:rFonts w:hint="eastAsia"/>
          <w:sz w:val="28"/>
          <w:szCs w:val="28"/>
        </w:rPr>
        <w:t>本文档</w:t>
      </w:r>
      <w:r w:rsidR="00DE7330">
        <w:rPr>
          <w:rFonts w:hint="eastAsia"/>
          <w:sz w:val="28"/>
          <w:szCs w:val="28"/>
        </w:rPr>
        <w:t>包含“</w:t>
      </w:r>
      <w:r w:rsidR="00DE7330">
        <w:rPr>
          <w:sz w:val="28"/>
          <w:szCs w:val="28"/>
        </w:rPr>
        <w:t>给力</w:t>
      </w:r>
      <w:r w:rsidR="00DE7330">
        <w:rPr>
          <w:sz w:val="28"/>
          <w:szCs w:val="28"/>
        </w:rPr>
        <w:t>”</w:t>
      </w:r>
      <w:r w:rsidR="00DE7330">
        <w:rPr>
          <w:sz w:val="28"/>
          <w:szCs w:val="28"/>
        </w:rPr>
        <w:t>学习帮助系统</w:t>
      </w:r>
      <w:r w:rsidR="00872B27">
        <w:rPr>
          <w:rFonts w:hint="eastAsia"/>
          <w:sz w:val="28"/>
          <w:szCs w:val="28"/>
        </w:rPr>
        <w:t>的分析模型</w:t>
      </w:r>
      <w:r w:rsidR="00B373AA">
        <w:rPr>
          <w:rFonts w:hint="eastAsia"/>
          <w:sz w:val="28"/>
          <w:szCs w:val="28"/>
        </w:rPr>
        <w:t>，</w:t>
      </w:r>
      <w:r w:rsidR="00872B27">
        <w:rPr>
          <w:rFonts w:hint="eastAsia"/>
          <w:sz w:val="28"/>
          <w:szCs w:val="28"/>
        </w:rPr>
        <w:t>使用概念类</w:t>
      </w:r>
      <w:r w:rsidR="00DE7330">
        <w:rPr>
          <w:rFonts w:hint="eastAsia"/>
          <w:sz w:val="28"/>
          <w:szCs w:val="28"/>
        </w:rPr>
        <w:t>图、详细顺序图、系统顺序图、状态图</w:t>
      </w:r>
      <w:r w:rsidR="00086816">
        <w:rPr>
          <w:rFonts w:hint="eastAsia"/>
          <w:sz w:val="28"/>
          <w:szCs w:val="28"/>
        </w:rPr>
        <w:t>进行需求分析，对于大部分用例</w:t>
      </w:r>
      <w:r w:rsidR="00DE7330">
        <w:rPr>
          <w:rFonts w:hint="eastAsia"/>
          <w:sz w:val="28"/>
          <w:szCs w:val="28"/>
        </w:rPr>
        <w:t>或场景使用较为适合的一到两种模型描述。</w:t>
      </w:r>
    </w:p>
    <w:p w14:paraId="1BF552E9" w14:textId="7CF5968C" w:rsidR="00872B27" w:rsidRDefault="00736179" w:rsidP="00FE4432">
      <w:pPr>
        <w:ind w:firstLine="420"/>
        <w:rPr>
          <w:sz w:val="28"/>
          <w:szCs w:val="28"/>
        </w:rPr>
      </w:pPr>
      <w:r>
        <w:rPr>
          <w:sz w:val="28"/>
          <w:szCs w:val="28"/>
        </w:rPr>
        <w:t>模型图中</w:t>
      </w:r>
      <w:r w:rsidR="00297BA5">
        <w:rPr>
          <w:sz w:val="28"/>
          <w:szCs w:val="28"/>
        </w:rPr>
        <w:t>除了描述</w:t>
      </w:r>
      <w:r>
        <w:rPr>
          <w:sz w:val="28"/>
          <w:szCs w:val="28"/>
        </w:rPr>
        <w:t>典型的</w:t>
      </w:r>
      <w:r w:rsidR="00297BA5">
        <w:rPr>
          <w:rFonts w:hint="eastAsia"/>
          <w:sz w:val="28"/>
          <w:szCs w:val="28"/>
        </w:rPr>
        <w:t>、</w:t>
      </w:r>
      <w:r w:rsidR="00297BA5">
        <w:rPr>
          <w:sz w:val="28"/>
          <w:szCs w:val="28"/>
        </w:rPr>
        <w:t>成功的</w:t>
      </w:r>
      <w:r>
        <w:rPr>
          <w:sz w:val="28"/>
          <w:szCs w:val="28"/>
        </w:rPr>
        <w:t>业务流程外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还包括了大部分的异常处理过程</w:t>
      </w:r>
      <w:r>
        <w:rPr>
          <w:rFonts w:hint="eastAsia"/>
          <w:sz w:val="28"/>
          <w:szCs w:val="28"/>
        </w:rPr>
        <w:t>。除此之外</w:t>
      </w:r>
      <w:r w:rsidR="00297BA5">
        <w:rPr>
          <w:rFonts w:hint="eastAsia"/>
          <w:sz w:val="28"/>
          <w:szCs w:val="28"/>
        </w:rPr>
        <w:t>，如果依然需要用</w:t>
      </w:r>
      <w:r>
        <w:rPr>
          <w:sz w:val="28"/>
          <w:szCs w:val="28"/>
        </w:rPr>
        <w:t>OCL</w:t>
      </w:r>
      <w:r w:rsidR="00297BA5">
        <w:rPr>
          <w:sz w:val="28"/>
          <w:szCs w:val="28"/>
        </w:rPr>
        <w:t>进行约束的话</w:t>
      </w:r>
      <w:r w:rsidR="00297BA5">
        <w:rPr>
          <w:rFonts w:hint="eastAsia"/>
          <w:sz w:val="28"/>
          <w:szCs w:val="28"/>
        </w:rPr>
        <w:t>，会</w:t>
      </w:r>
      <w:r>
        <w:rPr>
          <w:sz w:val="28"/>
          <w:szCs w:val="28"/>
        </w:rPr>
        <w:t>附在图上</w:t>
      </w:r>
      <w:r>
        <w:rPr>
          <w:rFonts w:hint="eastAsia"/>
          <w:sz w:val="28"/>
          <w:szCs w:val="28"/>
        </w:rPr>
        <w:t>。</w:t>
      </w:r>
      <w:r w:rsidR="00872B27">
        <w:rPr>
          <w:sz w:val="28"/>
          <w:szCs w:val="28"/>
        </w:rPr>
        <w:t>用例具体描述参见</w:t>
      </w:r>
      <w:r w:rsidR="00872B27">
        <w:rPr>
          <w:rFonts w:hint="eastAsia"/>
          <w:sz w:val="28"/>
          <w:szCs w:val="28"/>
        </w:rPr>
        <w:t>《用例文档》。</w:t>
      </w:r>
    </w:p>
    <w:p w14:paraId="40B6021C" w14:textId="04F773C2" w:rsidR="00494695" w:rsidRDefault="00D50536" w:rsidP="00D50536">
      <w:pPr>
        <w:pStyle w:val="2"/>
      </w:pPr>
      <w:bookmarkStart w:id="5" w:name="_Toc468002701"/>
      <w:r>
        <w:rPr>
          <w:rFonts w:hint="eastAsia"/>
        </w:rPr>
        <w:t>2.</w:t>
      </w:r>
      <w:r w:rsidR="00494695">
        <w:rPr>
          <w:rFonts w:hint="eastAsia"/>
        </w:rPr>
        <w:t>用例列表</w:t>
      </w:r>
      <w:bookmarkEnd w:id="5"/>
    </w:p>
    <w:tbl>
      <w:tblPr>
        <w:tblStyle w:val="5-1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5891"/>
      </w:tblGrid>
      <w:tr w:rsidR="00555A03" w14:paraId="6EF001AE" w14:textId="77777777" w:rsidTr="00066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B91EC37" w14:textId="77777777" w:rsidR="00555A03" w:rsidRDefault="00555A03" w:rsidP="000664A7">
            <w:pPr>
              <w:spacing w:line="276" w:lineRule="auto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与者</w:t>
            </w:r>
          </w:p>
        </w:tc>
        <w:tc>
          <w:tcPr>
            <w:tcW w:w="5891" w:type="dxa"/>
          </w:tcPr>
          <w:p w14:paraId="282001C1" w14:textId="77777777" w:rsidR="00555A03" w:rsidRDefault="00555A03" w:rsidP="000664A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用例</w:t>
            </w:r>
          </w:p>
        </w:tc>
      </w:tr>
      <w:tr w:rsidR="00555A03" w14:paraId="4761C904" w14:textId="77777777" w:rsidTr="00066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87D75BD" w14:textId="77777777" w:rsidR="00555A03" w:rsidRDefault="00555A03" w:rsidP="000664A7">
            <w:pPr>
              <w:spacing w:line="276" w:lineRule="auto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学生用户</w:t>
            </w:r>
          </w:p>
        </w:tc>
        <w:tc>
          <w:tcPr>
            <w:tcW w:w="5891" w:type="dxa"/>
          </w:tcPr>
          <w:p w14:paraId="501A7B26" w14:textId="77777777" w:rsidR="00555A03" w:rsidRDefault="00555A03" w:rsidP="000664A7">
            <w:pPr>
              <w:pStyle w:val="22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身份验证</w:t>
            </w:r>
            <w:r>
              <w:rPr>
                <w:rFonts w:hint="eastAsia"/>
              </w:rPr>
              <w:t xml:space="preserve"> (</w:t>
            </w:r>
            <w:r>
              <w:t>ID:01</w:t>
            </w:r>
            <w:r>
              <w:rPr>
                <w:rFonts w:hint="eastAsia"/>
              </w:rPr>
              <w:t>)</w:t>
            </w:r>
          </w:p>
          <w:p w14:paraId="22F33015" w14:textId="77777777" w:rsidR="00555A03" w:rsidRDefault="00555A03" w:rsidP="000664A7">
            <w:pPr>
              <w:pStyle w:val="22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善个人信息</w:t>
            </w:r>
            <w:r>
              <w:rPr>
                <w:rFonts w:hint="eastAsia"/>
              </w:rPr>
              <w:t>(</w:t>
            </w:r>
            <w:r>
              <w:t>ID:02</w:t>
            </w:r>
            <w:r>
              <w:rPr>
                <w:rFonts w:hint="eastAsia"/>
              </w:rPr>
              <w:t>)</w:t>
            </w:r>
          </w:p>
          <w:p w14:paraId="66884FD9" w14:textId="77777777" w:rsidR="00555A03" w:rsidRDefault="00555A03" w:rsidP="000664A7">
            <w:pPr>
              <w:pStyle w:val="22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密码</w:t>
            </w:r>
            <w:r>
              <w:rPr>
                <w:rFonts w:hint="eastAsia"/>
              </w:rPr>
              <w:t>(ID:03)</w:t>
            </w:r>
          </w:p>
          <w:p w14:paraId="166C16D8" w14:textId="77777777" w:rsidR="00555A03" w:rsidRDefault="00555A03" w:rsidP="000664A7">
            <w:pPr>
              <w:pStyle w:val="22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传资料</w:t>
            </w:r>
            <w:r>
              <w:rPr>
                <w:rFonts w:hint="eastAsia"/>
              </w:rPr>
              <w:t>(ID:04)</w:t>
            </w:r>
          </w:p>
          <w:p w14:paraId="4BB51C3B" w14:textId="77777777" w:rsidR="00555A03" w:rsidRDefault="00555A03" w:rsidP="000664A7">
            <w:pPr>
              <w:pStyle w:val="22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载资料</w:t>
            </w:r>
            <w:r>
              <w:rPr>
                <w:rFonts w:hint="eastAsia"/>
              </w:rPr>
              <w:t>(</w:t>
            </w:r>
            <w:r>
              <w:t>ID:0</w:t>
            </w:r>
            <w:r>
              <w:rPr>
                <w:rFonts w:hint="eastAsia"/>
              </w:rPr>
              <w:t>5)</w:t>
            </w:r>
          </w:p>
          <w:p w14:paraId="7E08F35F" w14:textId="77777777" w:rsidR="00555A03" w:rsidRDefault="00555A03" w:rsidP="000664A7">
            <w:pPr>
              <w:pStyle w:val="22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送私信</w:t>
            </w:r>
            <w:r>
              <w:rPr>
                <w:rFonts w:hint="eastAsia"/>
              </w:rPr>
              <w:t xml:space="preserve"> (</w:t>
            </w:r>
            <w:r>
              <w:t>ID:</w:t>
            </w:r>
            <w:r>
              <w:rPr>
                <w:rFonts w:hint="eastAsia"/>
              </w:rPr>
              <w:t>06)</w:t>
            </w:r>
          </w:p>
          <w:p w14:paraId="386D91F4" w14:textId="77777777" w:rsidR="00555A03" w:rsidRDefault="00555A03" w:rsidP="000664A7">
            <w:pPr>
              <w:pStyle w:val="22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私信</w:t>
            </w:r>
            <w:r>
              <w:rPr>
                <w:rFonts w:hint="eastAsia"/>
              </w:rPr>
              <w:t>(</w:t>
            </w:r>
            <w:r>
              <w:t>ID:</w:t>
            </w:r>
            <w:r>
              <w:rPr>
                <w:rFonts w:hint="eastAsia"/>
              </w:rPr>
              <w:t>07)</w:t>
            </w:r>
          </w:p>
          <w:p w14:paraId="5E84FCA7" w14:textId="77777777" w:rsidR="00555A03" w:rsidRDefault="00555A03" w:rsidP="000664A7">
            <w:pPr>
              <w:pStyle w:val="22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制定目标计划</w:t>
            </w:r>
            <w:r>
              <w:rPr>
                <w:rFonts w:hint="eastAsia"/>
              </w:rPr>
              <w:t>(</w:t>
            </w:r>
            <w:r>
              <w:t>ID:</w:t>
            </w:r>
            <w:r>
              <w:rPr>
                <w:rFonts w:hint="eastAsia"/>
              </w:rPr>
              <w:t>08)</w:t>
            </w:r>
          </w:p>
          <w:p w14:paraId="2EDD89A8" w14:textId="77777777" w:rsidR="00555A03" w:rsidRDefault="00555A03" w:rsidP="000664A7">
            <w:pPr>
              <w:pStyle w:val="22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布主题帖</w:t>
            </w:r>
            <w:r>
              <w:rPr>
                <w:rFonts w:hint="eastAsia"/>
              </w:rPr>
              <w:t>(</w:t>
            </w:r>
            <w:r>
              <w:t>ID:</w:t>
            </w:r>
            <w:r>
              <w:rPr>
                <w:rFonts w:hint="eastAsia"/>
              </w:rPr>
              <w:t>09)</w:t>
            </w:r>
          </w:p>
          <w:p w14:paraId="03F6B698" w14:textId="77777777" w:rsidR="00555A03" w:rsidRDefault="00555A03" w:rsidP="000664A7">
            <w:pPr>
              <w:pStyle w:val="22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复主题帖</w:t>
            </w:r>
            <w:r>
              <w:rPr>
                <w:rFonts w:hint="eastAsia"/>
              </w:rPr>
              <w:t>(</w:t>
            </w:r>
            <w:r>
              <w:t>ID:10</w:t>
            </w:r>
            <w:r>
              <w:rPr>
                <w:rFonts w:hint="eastAsia"/>
              </w:rPr>
              <w:t>)</w:t>
            </w:r>
          </w:p>
          <w:p w14:paraId="2AC7A06A" w14:textId="77777777" w:rsidR="00555A03" w:rsidRDefault="00555A03" w:rsidP="000664A7">
            <w:pPr>
              <w:pStyle w:val="22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采纳最佳回复</w:t>
            </w:r>
            <w:r>
              <w:rPr>
                <w:rFonts w:hint="eastAsia"/>
              </w:rPr>
              <w:t>(</w:t>
            </w:r>
            <w:r>
              <w:t>ID:1</w:t>
            </w:r>
            <w:r>
              <w:rPr>
                <w:rFonts w:hint="eastAsia"/>
              </w:rPr>
              <w:t>1)</w:t>
            </w:r>
          </w:p>
        </w:tc>
      </w:tr>
      <w:tr w:rsidR="00555A03" w14:paraId="2FAA718C" w14:textId="77777777" w:rsidTr="000664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D697560" w14:textId="77777777" w:rsidR="00555A03" w:rsidRDefault="00555A03" w:rsidP="000664A7">
            <w:pPr>
              <w:spacing w:line="276" w:lineRule="auto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老师用户（老师为机构志愿者，账号为由管理员添加的工作账号）</w:t>
            </w:r>
          </w:p>
        </w:tc>
        <w:tc>
          <w:tcPr>
            <w:tcW w:w="5891" w:type="dxa"/>
          </w:tcPr>
          <w:p w14:paraId="21C88BF7" w14:textId="77777777" w:rsidR="00555A03" w:rsidRDefault="00555A03" w:rsidP="000664A7">
            <w:pPr>
              <w:pStyle w:val="22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布主题帖</w:t>
            </w:r>
            <w:r>
              <w:rPr>
                <w:rFonts w:hint="eastAsia"/>
              </w:rPr>
              <w:t>(</w:t>
            </w:r>
            <w:r>
              <w:t>ID:</w:t>
            </w:r>
            <w:r>
              <w:rPr>
                <w:rFonts w:hint="eastAsia"/>
              </w:rPr>
              <w:t>09)</w:t>
            </w:r>
          </w:p>
          <w:p w14:paraId="25AE3D07" w14:textId="77777777" w:rsidR="00555A03" w:rsidRDefault="00555A03" w:rsidP="000664A7">
            <w:pPr>
              <w:pStyle w:val="22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回复主题帖</w:t>
            </w:r>
            <w:r>
              <w:rPr>
                <w:rFonts w:hint="eastAsia"/>
              </w:rPr>
              <w:t>(</w:t>
            </w:r>
            <w:r>
              <w:t>ID:10</w:t>
            </w:r>
            <w:r>
              <w:rPr>
                <w:rFonts w:hint="eastAsia"/>
              </w:rPr>
              <w:t>)</w:t>
            </w:r>
          </w:p>
          <w:p w14:paraId="2867F529" w14:textId="77777777" w:rsidR="00555A03" w:rsidRDefault="00555A03" w:rsidP="000664A7">
            <w:pPr>
              <w:pStyle w:val="22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课程论坛：删除主题帖、回帖</w:t>
            </w:r>
            <w:r>
              <w:rPr>
                <w:rFonts w:hint="eastAsia"/>
              </w:rPr>
              <w:t>(</w:t>
            </w:r>
            <w:r>
              <w:t>ID:</w:t>
            </w:r>
            <w:r>
              <w:rPr>
                <w:rFonts w:hint="eastAsia"/>
              </w:rPr>
              <w:t>12)</w:t>
            </w:r>
          </w:p>
          <w:p w14:paraId="3734E18A" w14:textId="77777777" w:rsidR="00555A03" w:rsidRDefault="00555A03" w:rsidP="000664A7">
            <w:pPr>
              <w:pStyle w:val="22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课程论坛</w:t>
            </w:r>
            <w:r>
              <w:t>：</w:t>
            </w:r>
            <w:r>
              <w:rPr>
                <w:rFonts w:hint="eastAsia"/>
              </w:rPr>
              <w:t>置顶</w:t>
            </w:r>
            <w:r>
              <w:t>主题帖（</w:t>
            </w:r>
            <w:r>
              <w:t>ID</w:t>
            </w:r>
            <w:r>
              <w:t>：</w:t>
            </w:r>
            <w:r>
              <w:t>13</w:t>
            </w:r>
            <w:r>
              <w:t>）</w:t>
            </w:r>
          </w:p>
          <w:p w14:paraId="02BD3517" w14:textId="77777777" w:rsidR="00555A03" w:rsidRDefault="00555A03" w:rsidP="000664A7">
            <w:pPr>
              <w:pStyle w:val="22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课程论坛：禁言用户</w:t>
            </w:r>
            <w:r>
              <w:rPr>
                <w:rFonts w:hint="eastAsia"/>
              </w:rPr>
              <w:t>(</w:t>
            </w:r>
            <w:r>
              <w:t>ID:1</w:t>
            </w:r>
            <w:r>
              <w:rPr>
                <w:rFonts w:hint="eastAsia"/>
              </w:rPr>
              <w:t>4)</w:t>
            </w:r>
          </w:p>
        </w:tc>
      </w:tr>
      <w:tr w:rsidR="00555A03" w14:paraId="7D79EB0D" w14:textId="77777777" w:rsidTr="00066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8D2D88F" w14:textId="77777777" w:rsidR="00555A03" w:rsidRDefault="00555A03" w:rsidP="000664A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大学生身份认证系统</w:t>
            </w:r>
          </w:p>
        </w:tc>
        <w:tc>
          <w:tcPr>
            <w:tcW w:w="5891" w:type="dxa"/>
          </w:tcPr>
          <w:p w14:paraId="0BCAC87C" w14:textId="77777777" w:rsidR="00555A03" w:rsidRDefault="00555A03" w:rsidP="00555A03">
            <w:pPr>
              <w:pStyle w:val="22"/>
              <w:numPr>
                <w:ilvl w:val="0"/>
                <w:numId w:val="6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身份验证</w:t>
            </w:r>
            <w:r>
              <w:rPr>
                <w:rFonts w:hint="eastAsia"/>
              </w:rPr>
              <w:t xml:space="preserve"> (</w:t>
            </w:r>
            <w:r>
              <w:t>ID:01</w:t>
            </w:r>
            <w:r>
              <w:rPr>
                <w:rFonts w:hint="eastAsia"/>
              </w:rPr>
              <w:t>)</w:t>
            </w:r>
          </w:p>
        </w:tc>
      </w:tr>
      <w:tr w:rsidR="00555A03" w14:paraId="0ED0960E" w14:textId="77777777" w:rsidTr="000664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93B3FCB" w14:textId="77777777" w:rsidR="00555A03" w:rsidRDefault="00555A03" w:rsidP="000664A7">
            <w:pPr>
              <w:spacing w:line="276" w:lineRule="auto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管理员</w:t>
            </w:r>
          </w:p>
        </w:tc>
        <w:tc>
          <w:tcPr>
            <w:tcW w:w="5891" w:type="dxa"/>
          </w:tcPr>
          <w:p w14:paraId="010B2225" w14:textId="12C5D9C1" w:rsidR="00555A03" w:rsidRDefault="00555A03" w:rsidP="000664A7">
            <w:pPr>
              <w:pStyle w:val="22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老师账户</w:t>
            </w:r>
            <w:r>
              <w:rPr>
                <w:rFonts w:hint="eastAsia"/>
              </w:rPr>
              <w:t>(</w:t>
            </w:r>
            <w:r>
              <w:t>ID:1</w:t>
            </w:r>
            <w:r w:rsidR="008A5580">
              <w:rPr>
                <w:rFonts w:hint="eastAsia"/>
              </w:rPr>
              <w:t>5</w:t>
            </w:r>
            <w:r>
              <w:rPr>
                <w:rFonts w:hint="eastAsia"/>
              </w:rPr>
              <w:t>)</w:t>
            </w:r>
          </w:p>
          <w:p w14:paraId="23299F4A" w14:textId="5C741602" w:rsidR="00555A03" w:rsidRDefault="00555A03" w:rsidP="000664A7">
            <w:pPr>
              <w:pStyle w:val="22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老师账户权限</w:t>
            </w:r>
            <w:r>
              <w:rPr>
                <w:rFonts w:hint="eastAsia"/>
              </w:rPr>
              <w:t>(</w:t>
            </w:r>
            <w:r>
              <w:t>ID:1</w:t>
            </w:r>
            <w:r w:rsidR="008A5580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</w:tr>
    </w:tbl>
    <w:p w14:paraId="310EACC3" w14:textId="77777777" w:rsidR="00555A03" w:rsidRPr="00555A03" w:rsidRDefault="00555A03" w:rsidP="00555A03">
      <w:pPr>
        <w:rPr>
          <w:rFonts w:hint="eastAsia"/>
        </w:rPr>
      </w:pPr>
    </w:p>
    <w:p w14:paraId="71B775CE" w14:textId="0E98AC27" w:rsidR="00872B27" w:rsidRDefault="00D50536" w:rsidP="00D50536">
      <w:pPr>
        <w:pStyle w:val="2"/>
      </w:pPr>
      <w:bookmarkStart w:id="6" w:name="_Toc468002702"/>
      <w:r>
        <w:rPr>
          <w:rFonts w:hint="eastAsia"/>
        </w:rPr>
        <w:lastRenderedPageBreak/>
        <w:t>3.</w:t>
      </w:r>
      <w:r w:rsidR="00872B27">
        <w:rPr>
          <w:rFonts w:hint="eastAsia"/>
        </w:rPr>
        <w:t>概念类图</w:t>
      </w:r>
      <w:bookmarkEnd w:id="6"/>
    </w:p>
    <w:p w14:paraId="40B60234" w14:textId="7F50B43E" w:rsidR="00500F78" w:rsidRDefault="00555A03" w:rsidP="00872B27">
      <w:r>
        <w:rPr>
          <w:noProof/>
        </w:rPr>
        <w:drawing>
          <wp:inline distT="0" distB="0" distL="0" distR="0" wp14:anchorId="561FB88A" wp14:editId="0D34D395">
            <wp:extent cx="5274310" cy="56426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概念类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3F2">
        <w:br w:type="page"/>
      </w:r>
    </w:p>
    <w:p w14:paraId="041E45A7" w14:textId="1FD5F902" w:rsidR="00D50536" w:rsidRDefault="00D50536" w:rsidP="00D50536">
      <w:pPr>
        <w:pStyle w:val="2"/>
      </w:pPr>
      <w:bookmarkStart w:id="7" w:name="_Toc468002703"/>
      <w:r>
        <w:rPr>
          <w:rFonts w:hint="eastAsia"/>
        </w:rPr>
        <w:lastRenderedPageBreak/>
        <w:t>4.</w:t>
      </w:r>
      <w:r w:rsidR="00872B27">
        <w:rPr>
          <w:rFonts w:hint="eastAsia"/>
        </w:rPr>
        <w:t>详细顺序图</w:t>
      </w:r>
      <w:bookmarkEnd w:id="7"/>
    </w:p>
    <w:p w14:paraId="39C8BC3A" w14:textId="2D2B8247" w:rsidR="00872B27" w:rsidRDefault="00D50536" w:rsidP="00D50536">
      <w:pPr>
        <w:pStyle w:val="6"/>
      </w:pPr>
      <w:r>
        <w:rPr>
          <w:rFonts w:hint="eastAsia"/>
        </w:rPr>
        <w:t>4.1</w:t>
      </w:r>
      <w:r w:rsidR="000D5FD8">
        <w:rPr>
          <w:rFonts w:hint="eastAsia"/>
        </w:rPr>
        <w:t>上传资料</w:t>
      </w:r>
      <w:r w:rsidR="00872B27">
        <w:rPr>
          <w:rFonts w:hint="eastAsia"/>
        </w:rPr>
        <w:t>（</w:t>
      </w:r>
      <w:r w:rsidR="00872B27">
        <w:rPr>
          <w:rFonts w:hint="eastAsia"/>
        </w:rPr>
        <w:t>UC-</w:t>
      </w:r>
      <w:r w:rsidR="000D5FD8">
        <w:t>04</w:t>
      </w:r>
      <w:r w:rsidR="00872B27">
        <w:rPr>
          <w:rFonts w:hint="eastAsia"/>
        </w:rPr>
        <w:t>）</w:t>
      </w:r>
    </w:p>
    <w:p w14:paraId="4E7A121D" w14:textId="2844A7EC" w:rsidR="000D5FD8" w:rsidRPr="000D5FD8" w:rsidRDefault="000D5FD8" w:rsidP="000D5FD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CEAC07B" wp14:editId="17880EB6">
            <wp:extent cx="5274310" cy="6837045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上传资料-详细顺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A8DE" w14:textId="77777777" w:rsidR="000D5FD8" w:rsidRPr="000D5FD8" w:rsidRDefault="000D5FD8" w:rsidP="000D5FD8">
      <w:pPr>
        <w:rPr>
          <w:rFonts w:hint="eastAsia"/>
        </w:rPr>
      </w:pPr>
    </w:p>
    <w:p w14:paraId="317FB2A2" w14:textId="1EA03A9C" w:rsidR="00D50536" w:rsidRDefault="00D50536" w:rsidP="00D50536">
      <w:pPr>
        <w:pStyle w:val="6"/>
      </w:pPr>
      <w:r>
        <w:rPr>
          <w:rFonts w:hint="eastAsia"/>
        </w:rPr>
        <w:lastRenderedPageBreak/>
        <w:t>4.2</w:t>
      </w:r>
      <w:r w:rsidR="000D5FD8">
        <w:t xml:space="preserve"> </w:t>
      </w:r>
      <w:r w:rsidR="000D5FD8">
        <w:rPr>
          <w:rFonts w:hint="eastAsia"/>
        </w:rPr>
        <w:t>下载</w:t>
      </w:r>
      <w:r w:rsidR="000D5FD8">
        <w:t>资料</w:t>
      </w:r>
      <w:r>
        <w:rPr>
          <w:rFonts w:hint="eastAsia"/>
        </w:rPr>
        <w:t>（</w:t>
      </w:r>
      <w:r>
        <w:rPr>
          <w:rFonts w:hint="eastAsia"/>
        </w:rPr>
        <w:t>UC-</w:t>
      </w:r>
      <w:r w:rsidR="000D5FD8">
        <w:t>05</w:t>
      </w:r>
      <w:r>
        <w:rPr>
          <w:rFonts w:hint="eastAsia"/>
        </w:rPr>
        <w:t>）</w:t>
      </w:r>
    </w:p>
    <w:p w14:paraId="03F528C6" w14:textId="367408E2" w:rsidR="000D5FD8" w:rsidRPr="000D5FD8" w:rsidRDefault="000D5FD8" w:rsidP="000D5FD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C85A171" wp14:editId="3FF6ACD5">
            <wp:extent cx="5274310" cy="7157720"/>
            <wp:effectExtent l="0" t="0" r="889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下载资料-详细顺序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89F0" w14:textId="79F63430" w:rsidR="00D50536" w:rsidRPr="00D50536" w:rsidRDefault="00D50536" w:rsidP="00D50536">
      <w:pPr>
        <w:pStyle w:val="6"/>
        <w:rPr>
          <w:noProof/>
        </w:rPr>
      </w:pPr>
      <w:r>
        <w:rPr>
          <w:rFonts w:hint="eastAsia"/>
          <w:noProof/>
        </w:rPr>
        <w:lastRenderedPageBreak/>
        <w:t>4.3</w:t>
      </w:r>
      <w:r w:rsidR="003B6880">
        <w:rPr>
          <w:rFonts w:hint="eastAsia"/>
        </w:rPr>
        <w:t>管理课程论坛：删除主题帖、回帖</w:t>
      </w:r>
      <w:r>
        <w:rPr>
          <w:rFonts w:hint="eastAsia"/>
          <w:noProof/>
        </w:rPr>
        <w:t>（</w:t>
      </w:r>
      <w:r>
        <w:rPr>
          <w:rFonts w:hint="eastAsia"/>
          <w:noProof/>
        </w:rPr>
        <w:t>UC-</w:t>
      </w:r>
      <w:r>
        <w:rPr>
          <w:noProof/>
        </w:rPr>
        <w:t>12</w:t>
      </w:r>
      <w:r>
        <w:rPr>
          <w:rFonts w:hint="eastAsia"/>
          <w:noProof/>
        </w:rPr>
        <w:t>）</w:t>
      </w:r>
    </w:p>
    <w:p w14:paraId="79115808" w14:textId="4E94DBAA" w:rsidR="00D50536" w:rsidRPr="00D50536" w:rsidRDefault="003B6880" w:rsidP="00D50536">
      <w:r>
        <w:rPr>
          <w:noProof/>
        </w:rPr>
        <w:drawing>
          <wp:inline distT="0" distB="0" distL="0" distR="0" wp14:anchorId="3FBBEA2A" wp14:editId="1B16D512">
            <wp:extent cx="5274310" cy="393700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顺序图-删除主题帖、回帖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C2C1" w14:textId="4A447388" w:rsidR="00805595" w:rsidRDefault="00872B27" w:rsidP="00D50536">
      <w:pPr>
        <w:pStyle w:val="2"/>
      </w:pPr>
      <w:bookmarkStart w:id="8" w:name="_Toc468002704"/>
      <w:r>
        <w:rPr>
          <w:rFonts w:hint="eastAsia"/>
        </w:rPr>
        <w:lastRenderedPageBreak/>
        <w:t>5.</w:t>
      </w:r>
      <w:r>
        <w:rPr>
          <w:rFonts w:hint="eastAsia"/>
        </w:rPr>
        <w:t>系统顺序图</w:t>
      </w:r>
      <w:bookmarkEnd w:id="8"/>
    </w:p>
    <w:p w14:paraId="7DA9A071" w14:textId="4E1586D1" w:rsidR="00D50536" w:rsidRDefault="00D50536" w:rsidP="00D50536">
      <w:pPr>
        <w:pStyle w:val="6"/>
      </w:pPr>
      <w:r>
        <w:rPr>
          <w:rFonts w:hint="eastAsia"/>
        </w:rPr>
        <w:t>5.1</w:t>
      </w:r>
      <w:r w:rsidR="000D5FD8">
        <w:rPr>
          <w:rFonts w:hint="eastAsia"/>
        </w:rPr>
        <w:t xml:space="preserve"> </w:t>
      </w:r>
      <w:r w:rsidR="000D5FD8">
        <w:rPr>
          <w:rFonts w:hint="eastAsia"/>
        </w:rPr>
        <w:t>身份</w:t>
      </w:r>
      <w:r w:rsidR="000D5FD8">
        <w:t>验证</w:t>
      </w:r>
      <w:r>
        <w:rPr>
          <w:rFonts w:hint="eastAsia"/>
        </w:rPr>
        <w:t>（</w:t>
      </w:r>
      <w:r>
        <w:rPr>
          <w:rFonts w:hint="eastAsia"/>
        </w:rPr>
        <w:t>UC-</w:t>
      </w:r>
      <w:r>
        <w:t>01</w:t>
      </w:r>
      <w:r>
        <w:rPr>
          <w:rFonts w:hint="eastAsia"/>
        </w:rPr>
        <w:t>）</w:t>
      </w:r>
    </w:p>
    <w:p w14:paraId="2611F7E2" w14:textId="332CF5E6" w:rsidR="00D50536" w:rsidRPr="00D50536" w:rsidRDefault="000D5FD8" w:rsidP="00D50536">
      <w:r>
        <w:rPr>
          <w:noProof/>
        </w:rPr>
        <w:drawing>
          <wp:inline distT="0" distB="0" distL="0" distR="0" wp14:anchorId="5EE244FB" wp14:editId="57DAAB47">
            <wp:extent cx="5274310" cy="45370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身份验证顺序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F54F" w14:textId="555769E5" w:rsidR="00D50536" w:rsidRDefault="00D50536" w:rsidP="00D50536">
      <w:pPr>
        <w:pStyle w:val="6"/>
      </w:pPr>
      <w:r>
        <w:rPr>
          <w:rFonts w:hint="eastAsia"/>
        </w:rPr>
        <w:lastRenderedPageBreak/>
        <w:t>5.2</w:t>
      </w:r>
      <w:r w:rsidR="000D5FD8">
        <w:rPr>
          <w:rFonts w:hint="eastAsia"/>
        </w:rPr>
        <w:t>完善</w:t>
      </w:r>
      <w:r w:rsidR="000D5FD8">
        <w:t>个人信息</w:t>
      </w:r>
      <w:r>
        <w:rPr>
          <w:rFonts w:hint="eastAsia"/>
        </w:rPr>
        <w:t>（</w:t>
      </w:r>
      <w:r>
        <w:rPr>
          <w:rFonts w:hint="eastAsia"/>
        </w:rPr>
        <w:t>UC-</w:t>
      </w:r>
      <w:r w:rsidR="000D5FD8">
        <w:t>02</w:t>
      </w:r>
      <w:r>
        <w:rPr>
          <w:rFonts w:hint="eastAsia"/>
        </w:rPr>
        <w:t>）</w:t>
      </w:r>
    </w:p>
    <w:p w14:paraId="00644C67" w14:textId="457C696F" w:rsidR="00D50536" w:rsidRPr="00D50536" w:rsidRDefault="000D5FD8" w:rsidP="00D50536">
      <w:r>
        <w:rPr>
          <w:noProof/>
        </w:rPr>
        <w:drawing>
          <wp:inline distT="0" distB="0" distL="0" distR="0" wp14:anchorId="50E598B2" wp14:editId="2980CA82">
            <wp:extent cx="5274310" cy="563499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完善个人信息顺序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A7C1" w14:textId="77777777" w:rsidR="00D50536" w:rsidRDefault="00D50536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020CC32E" w14:textId="0697078B" w:rsidR="00D50536" w:rsidRDefault="00D50536" w:rsidP="00D50536">
      <w:pPr>
        <w:pStyle w:val="6"/>
      </w:pPr>
      <w:r>
        <w:rPr>
          <w:rFonts w:hint="eastAsia"/>
        </w:rPr>
        <w:lastRenderedPageBreak/>
        <w:t>5.3</w:t>
      </w:r>
      <w:r w:rsidR="000D5FD8">
        <w:rPr>
          <w:rFonts w:hint="eastAsia"/>
        </w:rPr>
        <w:t>修改密码</w:t>
      </w:r>
      <w:r>
        <w:rPr>
          <w:rFonts w:hint="eastAsia"/>
        </w:rPr>
        <w:t>（</w:t>
      </w:r>
      <w:r>
        <w:rPr>
          <w:rFonts w:hint="eastAsia"/>
        </w:rPr>
        <w:t>UC-</w:t>
      </w:r>
      <w:r w:rsidR="000D5FD8">
        <w:t>03</w:t>
      </w:r>
      <w:r>
        <w:rPr>
          <w:rFonts w:hint="eastAsia"/>
        </w:rPr>
        <w:t>）</w:t>
      </w:r>
    </w:p>
    <w:p w14:paraId="3D265FCF" w14:textId="6C12F971" w:rsidR="00D50536" w:rsidRDefault="000D5FD8" w:rsidP="00D50536">
      <w:r>
        <w:rPr>
          <w:noProof/>
        </w:rPr>
        <w:drawing>
          <wp:inline distT="0" distB="0" distL="0" distR="0" wp14:anchorId="2EF85771" wp14:editId="48F36632">
            <wp:extent cx="5274310" cy="534860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修改密码顺序图-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073D" w14:textId="77777777" w:rsidR="00D50536" w:rsidRDefault="00D50536">
      <w:pPr>
        <w:widowControl/>
        <w:jc w:val="left"/>
      </w:pPr>
      <w:r>
        <w:br w:type="page"/>
      </w:r>
    </w:p>
    <w:p w14:paraId="5E3D23EB" w14:textId="295D3D29" w:rsidR="00D50536" w:rsidRDefault="00D50536" w:rsidP="00D50536">
      <w:pPr>
        <w:pStyle w:val="6"/>
      </w:pPr>
      <w:r>
        <w:rPr>
          <w:rFonts w:hint="eastAsia"/>
        </w:rPr>
        <w:lastRenderedPageBreak/>
        <w:t>5.4</w:t>
      </w:r>
      <w:r w:rsidR="000D5FD8">
        <w:rPr>
          <w:rFonts w:hint="eastAsia"/>
        </w:rPr>
        <w:t>上传资料</w:t>
      </w:r>
      <w:r>
        <w:rPr>
          <w:rFonts w:hint="eastAsia"/>
        </w:rPr>
        <w:t>（</w:t>
      </w:r>
      <w:r>
        <w:rPr>
          <w:rFonts w:hint="eastAsia"/>
        </w:rPr>
        <w:t>UC-</w:t>
      </w:r>
      <w:r w:rsidR="000D5FD8">
        <w:t>04</w:t>
      </w:r>
      <w:r>
        <w:rPr>
          <w:rFonts w:hint="eastAsia"/>
        </w:rPr>
        <w:t>）</w:t>
      </w:r>
    </w:p>
    <w:p w14:paraId="16F59058" w14:textId="748162CB" w:rsidR="00D50536" w:rsidRPr="00D50536" w:rsidRDefault="00C37285" w:rsidP="00D50536">
      <w:r>
        <w:rPr>
          <w:noProof/>
        </w:rPr>
        <w:lastRenderedPageBreak/>
        <w:drawing>
          <wp:inline distT="0" distB="0" distL="0" distR="0" wp14:anchorId="22B80640" wp14:editId="20A59CC4">
            <wp:extent cx="4963160" cy="8863330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上传资料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8E71" w14:textId="77777777" w:rsidR="00D50536" w:rsidRDefault="00D50536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lastRenderedPageBreak/>
        <w:br w:type="page"/>
      </w:r>
    </w:p>
    <w:p w14:paraId="1A5F6455" w14:textId="5FFE9C07" w:rsidR="00D50536" w:rsidRDefault="00D50536" w:rsidP="00D50536">
      <w:pPr>
        <w:pStyle w:val="6"/>
      </w:pPr>
      <w:r>
        <w:rPr>
          <w:rFonts w:hint="eastAsia"/>
        </w:rPr>
        <w:lastRenderedPageBreak/>
        <w:t>5.5</w:t>
      </w:r>
      <w:r w:rsidR="00C37285">
        <w:rPr>
          <w:rFonts w:hint="eastAsia"/>
        </w:rPr>
        <w:t xml:space="preserve"> </w:t>
      </w:r>
      <w:r w:rsidR="00C37285">
        <w:rPr>
          <w:rFonts w:hint="eastAsia"/>
        </w:rPr>
        <w:t>下载资料</w:t>
      </w:r>
      <w:r>
        <w:rPr>
          <w:rFonts w:hint="eastAsia"/>
        </w:rPr>
        <w:t>（</w:t>
      </w:r>
      <w:r>
        <w:rPr>
          <w:rFonts w:hint="eastAsia"/>
        </w:rPr>
        <w:t>UC-</w:t>
      </w:r>
      <w:r w:rsidR="00C37285">
        <w:t>05</w:t>
      </w:r>
      <w:r>
        <w:rPr>
          <w:rFonts w:hint="eastAsia"/>
        </w:rPr>
        <w:t>）</w:t>
      </w:r>
    </w:p>
    <w:p w14:paraId="7E9DE59C" w14:textId="156C4FFF" w:rsidR="00D50536" w:rsidRPr="00D50536" w:rsidRDefault="00C37285" w:rsidP="00D50536">
      <w:r>
        <w:rPr>
          <w:noProof/>
        </w:rPr>
        <w:lastRenderedPageBreak/>
        <w:drawing>
          <wp:inline distT="0" distB="0" distL="0" distR="0" wp14:anchorId="77459E9C" wp14:editId="4D9DE589">
            <wp:extent cx="5274310" cy="8860790"/>
            <wp:effectExtent l="0" t="0" r="889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下载资料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6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7DAB" w14:textId="77777777" w:rsidR="00710FE4" w:rsidRDefault="00710FE4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lastRenderedPageBreak/>
        <w:br w:type="page"/>
      </w:r>
    </w:p>
    <w:p w14:paraId="58BB99BE" w14:textId="21480274" w:rsidR="00D50536" w:rsidRDefault="00D50536" w:rsidP="00D50536">
      <w:pPr>
        <w:pStyle w:val="6"/>
      </w:pPr>
      <w:r>
        <w:rPr>
          <w:rFonts w:hint="eastAsia"/>
        </w:rPr>
        <w:lastRenderedPageBreak/>
        <w:t>5.6</w:t>
      </w:r>
      <w:r w:rsidR="00C37285">
        <w:rPr>
          <w:rFonts w:hint="eastAsia"/>
        </w:rPr>
        <w:t xml:space="preserve"> </w:t>
      </w:r>
      <w:r w:rsidR="00C37285">
        <w:rPr>
          <w:rFonts w:hint="eastAsia"/>
        </w:rPr>
        <w:t>发送</w:t>
      </w:r>
      <w:r w:rsidR="00C37285">
        <w:t>私信</w:t>
      </w:r>
      <w:r>
        <w:rPr>
          <w:rFonts w:hint="eastAsia"/>
        </w:rPr>
        <w:t>（</w:t>
      </w:r>
      <w:r>
        <w:rPr>
          <w:rFonts w:hint="eastAsia"/>
        </w:rPr>
        <w:t>UC-</w:t>
      </w:r>
      <w:r w:rsidR="00C37285">
        <w:t>06</w:t>
      </w:r>
      <w:r>
        <w:rPr>
          <w:rFonts w:hint="eastAsia"/>
        </w:rPr>
        <w:t>）</w:t>
      </w:r>
    </w:p>
    <w:p w14:paraId="11D7A32E" w14:textId="2116FF3B" w:rsidR="00710FE4" w:rsidRDefault="00C37285" w:rsidP="00710FE4">
      <w:r>
        <w:rPr>
          <w:noProof/>
        </w:rPr>
        <w:drawing>
          <wp:inline distT="0" distB="0" distL="0" distR="0" wp14:anchorId="0A4A3269" wp14:editId="066BF552">
            <wp:extent cx="5274310" cy="706691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发送私信顺序图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A473" w14:textId="42EB3AD1" w:rsidR="00C37285" w:rsidRDefault="00C37285" w:rsidP="00C37285">
      <w:pPr>
        <w:pStyle w:val="6"/>
      </w:pPr>
      <w:r>
        <w:rPr>
          <w:rFonts w:hint="eastAsia"/>
        </w:rPr>
        <w:lastRenderedPageBreak/>
        <w:t xml:space="preserve">5.7 </w:t>
      </w:r>
      <w:r>
        <w:rPr>
          <w:rFonts w:hint="eastAsia"/>
        </w:rPr>
        <w:t>查看</w:t>
      </w:r>
      <w:r>
        <w:t>私信</w:t>
      </w:r>
      <w:r>
        <w:rPr>
          <w:rFonts w:hint="eastAsia"/>
        </w:rPr>
        <w:t>（</w:t>
      </w:r>
      <w:r>
        <w:rPr>
          <w:rFonts w:hint="eastAsia"/>
        </w:rPr>
        <w:t>UC-</w:t>
      </w:r>
      <w:r>
        <w:t>07</w:t>
      </w:r>
      <w:r>
        <w:rPr>
          <w:rFonts w:hint="eastAsia"/>
        </w:rPr>
        <w:t>）</w:t>
      </w:r>
    </w:p>
    <w:p w14:paraId="553C44DD" w14:textId="758728DF" w:rsidR="00C37285" w:rsidRDefault="00C37285" w:rsidP="00C37285">
      <w:r>
        <w:rPr>
          <w:rFonts w:hint="eastAsia"/>
          <w:noProof/>
        </w:rPr>
        <w:drawing>
          <wp:inline distT="0" distB="0" distL="0" distR="0" wp14:anchorId="5D37DA1D" wp14:editId="17BFFFC0">
            <wp:extent cx="5274310" cy="586549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查看私信顺序图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F544" w14:textId="0A349757" w:rsidR="00C37285" w:rsidRDefault="00C37285" w:rsidP="00C37285">
      <w:pPr>
        <w:pStyle w:val="6"/>
      </w:pPr>
      <w:r>
        <w:rPr>
          <w:rFonts w:hint="eastAsia"/>
        </w:rPr>
        <w:lastRenderedPageBreak/>
        <w:t>5.8</w:t>
      </w:r>
      <w:r>
        <w:rPr>
          <w:rFonts w:hint="eastAsia"/>
        </w:rPr>
        <w:t xml:space="preserve"> </w:t>
      </w:r>
      <w:r w:rsidR="00767012">
        <w:rPr>
          <w:rFonts w:hint="eastAsia"/>
        </w:rPr>
        <w:t>制定目标计划</w:t>
      </w:r>
      <w:r>
        <w:rPr>
          <w:rFonts w:hint="eastAsia"/>
        </w:rPr>
        <w:t>（</w:t>
      </w:r>
      <w:r>
        <w:rPr>
          <w:rFonts w:hint="eastAsia"/>
        </w:rPr>
        <w:t>UC-</w:t>
      </w:r>
      <w:r w:rsidR="00767012">
        <w:t>08</w:t>
      </w:r>
      <w:r>
        <w:rPr>
          <w:rFonts w:hint="eastAsia"/>
        </w:rPr>
        <w:t>）</w:t>
      </w:r>
    </w:p>
    <w:p w14:paraId="1E9E8CB2" w14:textId="5F36D321" w:rsidR="00767012" w:rsidRPr="00767012" w:rsidRDefault="00767012" w:rsidP="0076701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54E7B71" wp14:editId="5A6F210F">
            <wp:extent cx="5274310" cy="58959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制定目标计划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C86E" w14:textId="49B72CEE" w:rsidR="003B6880" w:rsidRDefault="00DE7330" w:rsidP="003B6880">
      <w:pPr>
        <w:pStyle w:val="6"/>
      </w:pPr>
      <w:r>
        <w:rPr>
          <w:rFonts w:hint="eastAsia"/>
        </w:rPr>
        <w:lastRenderedPageBreak/>
        <w:t>5.9</w:t>
      </w:r>
      <w:r w:rsidR="003B6880">
        <w:rPr>
          <w:rFonts w:hint="eastAsia"/>
        </w:rPr>
        <w:t xml:space="preserve"> </w:t>
      </w:r>
      <w:r w:rsidR="003B6880">
        <w:rPr>
          <w:rFonts w:hint="eastAsia"/>
        </w:rPr>
        <w:t>发布主题帖</w:t>
      </w:r>
      <w:r w:rsidR="003B6880">
        <w:rPr>
          <w:rFonts w:hint="eastAsia"/>
        </w:rPr>
        <w:t>（</w:t>
      </w:r>
      <w:r w:rsidR="003B6880">
        <w:rPr>
          <w:rFonts w:hint="eastAsia"/>
        </w:rPr>
        <w:t>UC-</w:t>
      </w:r>
      <w:r>
        <w:t>09</w:t>
      </w:r>
      <w:r w:rsidR="003B6880">
        <w:rPr>
          <w:rFonts w:hint="eastAsia"/>
        </w:rPr>
        <w:t>）</w:t>
      </w:r>
    </w:p>
    <w:p w14:paraId="3BC32AFD" w14:textId="07DBE08C" w:rsidR="00C37285" w:rsidRPr="00C37285" w:rsidRDefault="003B6880" w:rsidP="00C3728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942220B" wp14:editId="2BF3189C">
            <wp:extent cx="5274310" cy="5173980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顺序图-发布主题帖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7D3B" w14:textId="140A6838" w:rsidR="00DE7330" w:rsidRDefault="00DE7330" w:rsidP="00DE7330">
      <w:pPr>
        <w:pStyle w:val="6"/>
      </w:pPr>
      <w:r>
        <w:rPr>
          <w:rFonts w:hint="eastAsia"/>
        </w:rPr>
        <w:lastRenderedPageBreak/>
        <w:t>5.10</w:t>
      </w:r>
      <w:r>
        <w:rPr>
          <w:rFonts w:hint="eastAsia"/>
        </w:rPr>
        <w:t xml:space="preserve"> </w:t>
      </w:r>
      <w:r>
        <w:rPr>
          <w:rFonts w:hint="eastAsia"/>
        </w:rPr>
        <w:t>采纳最佳</w:t>
      </w:r>
      <w:r>
        <w:t>回复</w:t>
      </w:r>
      <w:r>
        <w:rPr>
          <w:rFonts w:hint="eastAsia"/>
        </w:rPr>
        <w:t>（</w:t>
      </w:r>
      <w:r>
        <w:rPr>
          <w:rFonts w:hint="eastAsia"/>
        </w:rPr>
        <w:t>UC-</w:t>
      </w:r>
      <w:r>
        <w:t>11</w:t>
      </w:r>
      <w:r>
        <w:rPr>
          <w:rFonts w:hint="eastAsia"/>
        </w:rPr>
        <w:t>）</w:t>
      </w:r>
    </w:p>
    <w:p w14:paraId="33154019" w14:textId="4E1CF2C8" w:rsidR="00C37285" w:rsidRDefault="00DE7330" w:rsidP="00710FE4">
      <w:r>
        <w:rPr>
          <w:rFonts w:hint="eastAsia"/>
          <w:noProof/>
        </w:rPr>
        <w:drawing>
          <wp:inline distT="0" distB="0" distL="0" distR="0" wp14:anchorId="479AC02B" wp14:editId="53A88476">
            <wp:extent cx="5274310" cy="6593205"/>
            <wp:effectExtent l="0" t="0" r="8890" b="1079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采纳最佳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625B" w14:textId="77F58B67" w:rsidR="00DE7330" w:rsidRDefault="00DE7330" w:rsidP="00DE7330">
      <w:pPr>
        <w:pStyle w:val="6"/>
      </w:pPr>
      <w:r>
        <w:rPr>
          <w:rFonts w:hint="eastAsia"/>
        </w:rPr>
        <w:lastRenderedPageBreak/>
        <w:t>5.11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t>老师账户</w:t>
      </w:r>
      <w:r>
        <w:rPr>
          <w:rFonts w:hint="eastAsia"/>
        </w:rPr>
        <w:t>（</w:t>
      </w:r>
      <w:r>
        <w:rPr>
          <w:rFonts w:hint="eastAsia"/>
        </w:rPr>
        <w:t>UC-</w:t>
      </w:r>
      <w:r>
        <w:t>15</w:t>
      </w:r>
      <w:r>
        <w:rPr>
          <w:rFonts w:hint="eastAsia"/>
        </w:rPr>
        <w:t>）</w:t>
      </w:r>
    </w:p>
    <w:p w14:paraId="18558B65" w14:textId="5728B4DB" w:rsidR="00DE7330" w:rsidRDefault="00DE7330" w:rsidP="00710FE4">
      <w:r>
        <w:rPr>
          <w:rFonts w:hint="eastAsia"/>
          <w:noProof/>
        </w:rPr>
        <w:drawing>
          <wp:inline distT="0" distB="0" distL="0" distR="0" wp14:anchorId="4FAF1804" wp14:editId="1CFA3FEA">
            <wp:extent cx="5274310" cy="5170805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添加老师账户顺序图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2CAE" w14:textId="72856564" w:rsidR="00DE7330" w:rsidRDefault="00DE7330" w:rsidP="00DE7330">
      <w:pPr>
        <w:pStyle w:val="6"/>
      </w:pPr>
      <w:r>
        <w:rPr>
          <w:rFonts w:hint="eastAsia"/>
        </w:rPr>
        <w:lastRenderedPageBreak/>
        <w:t>5.12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t>老师账户权限</w:t>
      </w:r>
      <w:r>
        <w:rPr>
          <w:rFonts w:hint="eastAsia"/>
        </w:rPr>
        <w:t>（</w:t>
      </w:r>
      <w:r>
        <w:rPr>
          <w:rFonts w:hint="eastAsia"/>
        </w:rPr>
        <w:t>UC-</w:t>
      </w:r>
      <w:r>
        <w:t>16</w:t>
      </w:r>
      <w:r>
        <w:rPr>
          <w:rFonts w:hint="eastAsia"/>
        </w:rPr>
        <w:t>）</w:t>
      </w:r>
    </w:p>
    <w:p w14:paraId="61AF6961" w14:textId="587200A8" w:rsidR="00DE7330" w:rsidRPr="00DE7330" w:rsidRDefault="00DE7330" w:rsidP="00DE733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89024EC" wp14:editId="2D2333B3">
            <wp:extent cx="5274310" cy="786066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管理员修改老师账户权限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AA68" w14:textId="77777777" w:rsidR="00DE7330" w:rsidRPr="00710FE4" w:rsidRDefault="00DE7330" w:rsidP="00710FE4">
      <w:pPr>
        <w:rPr>
          <w:rFonts w:hint="eastAsia"/>
        </w:rPr>
      </w:pPr>
    </w:p>
    <w:p w14:paraId="00155B5F" w14:textId="2D0D05B9" w:rsidR="00872B27" w:rsidRDefault="00872B27" w:rsidP="00297BA5">
      <w:pPr>
        <w:pStyle w:val="2"/>
      </w:pPr>
      <w:bookmarkStart w:id="9" w:name="_Toc468002705"/>
      <w:r>
        <w:rPr>
          <w:rFonts w:hint="eastAsia"/>
        </w:rPr>
        <w:lastRenderedPageBreak/>
        <w:t>6.</w:t>
      </w:r>
      <w:r>
        <w:rPr>
          <w:rFonts w:hint="eastAsia"/>
        </w:rPr>
        <w:t>状态图</w:t>
      </w:r>
      <w:bookmarkEnd w:id="9"/>
    </w:p>
    <w:p w14:paraId="59206155" w14:textId="24DC92D3" w:rsidR="00710FE4" w:rsidRDefault="00710FE4" w:rsidP="00710FE4">
      <w:pPr>
        <w:pStyle w:val="6"/>
      </w:pPr>
      <w:r>
        <w:rPr>
          <w:rFonts w:hint="eastAsia"/>
        </w:rPr>
        <w:t>6.1</w:t>
      </w:r>
      <w:r w:rsidR="00767012">
        <w:rPr>
          <w:rFonts w:hint="eastAsia"/>
        </w:rPr>
        <w:t>身份验证</w:t>
      </w:r>
      <w:r>
        <w:rPr>
          <w:rFonts w:hint="eastAsia"/>
        </w:rPr>
        <w:t>（</w:t>
      </w:r>
      <w:r>
        <w:rPr>
          <w:rFonts w:hint="eastAsia"/>
        </w:rPr>
        <w:t>UC-</w:t>
      </w:r>
      <w:r w:rsidR="00767012">
        <w:t>01</w:t>
      </w:r>
      <w:r>
        <w:rPr>
          <w:rFonts w:hint="eastAsia"/>
        </w:rPr>
        <w:t>）</w:t>
      </w:r>
    </w:p>
    <w:p w14:paraId="36117DC7" w14:textId="2D6172DE" w:rsidR="00710FE4" w:rsidRPr="00710FE4" w:rsidRDefault="00767012" w:rsidP="00710FE4">
      <w:r>
        <w:rPr>
          <w:noProof/>
        </w:rPr>
        <w:drawing>
          <wp:inline distT="0" distB="0" distL="0" distR="0" wp14:anchorId="0E807263" wp14:editId="17682261">
            <wp:extent cx="5274310" cy="197294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身份验证状态图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F938" w14:textId="143ECA7E" w:rsidR="00710FE4" w:rsidRDefault="00710FE4" w:rsidP="00710FE4">
      <w:pPr>
        <w:pStyle w:val="6"/>
      </w:pPr>
      <w:r>
        <w:rPr>
          <w:rFonts w:hint="eastAsia"/>
        </w:rPr>
        <w:t>6.2</w:t>
      </w:r>
      <w:r w:rsidR="00767012">
        <w:rPr>
          <w:rFonts w:hint="eastAsia"/>
        </w:rPr>
        <w:t>完善</w:t>
      </w:r>
      <w:r w:rsidR="00767012">
        <w:t>个人信息</w:t>
      </w:r>
      <w:r>
        <w:rPr>
          <w:rFonts w:hint="eastAsia"/>
        </w:rPr>
        <w:t>（</w:t>
      </w:r>
      <w:r>
        <w:rPr>
          <w:rFonts w:hint="eastAsia"/>
        </w:rPr>
        <w:t>UC-</w:t>
      </w:r>
      <w:r w:rsidR="00767012">
        <w:t>02</w:t>
      </w:r>
      <w:r>
        <w:rPr>
          <w:rFonts w:hint="eastAsia"/>
        </w:rPr>
        <w:t>）</w:t>
      </w:r>
    </w:p>
    <w:p w14:paraId="61DEC748" w14:textId="4E0399A5" w:rsidR="00710FE4" w:rsidRPr="00710FE4" w:rsidRDefault="00AF0C3E" w:rsidP="00710FE4">
      <w:r>
        <w:rPr>
          <w:noProof/>
        </w:rPr>
        <w:drawing>
          <wp:inline distT="0" distB="0" distL="0" distR="0" wp14:anchorId="7B2A1E23" wp14:editId="565FCAB6">
            <wp:extent cx="5274310" cy="213868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完善个人信息状态图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4424" w14:textId="404952BB" w:rsidR="00710FE4" w:rsidRDefault="00710FE4" w:rsidP="00710FE4">
      <w:pPr>
        <w:pStyle w:val="6"/>
      </w:pPr>
      <w:r>
        <w:rPr>
          <w:rFonts w:hint="eastAsia"/>
        </w:rPr>
        <w:t>6.3</w:t>
      </w:r>
      <w:r w:rsidR="00AF0C3E">
        <w:rPr>
          <w:rFonts w:hint="eastAsia"/>
        </w:rPr>
        <w:t>修改密码</w:t>
      </w:r>
      <w:r>
        <w:rPr>
          <w:rFonts w:hint="eastAsia"/>
        </w:rPr>
        <w:t>（</w:t>
      </w:r>
      <w:r>
        <w:rPr>
          <w:rFonts w:hint="eastAsia"/>
        </w:rPr>
        <w:t>UC-</w:t>
      </w:r>
      <w:r w:rsidR="00AF0C3E">
        <w:t>03</w:t>
      </w:r>
      <w:r>
        <w:rPr>
          <w:rFonts w:hint="eastAsia"/>
        </w:rPr>
        <w:t>）</w:t>
      </w:r>
    </w:p>
    <w:p w14:paraId="067068D5" w14:textId="55E87DFF" w:rsidR="00710FE4" w:rsidRPr="00710FE4" w:rsidRDefault="00AF0C3E" w:rsidP="00710FE4">
      <w:r>
        <w:rPr>
          <w:noProof/>
        </w:rPr>
        <w:drawing>
          <wp:inline distT="0" distB="0" distL="0" distR="0" wp14:anchorId="53367534" wp14:editId="20B50F6D">
            <wp:extent cx="5274310" cy="2108835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修改密码状态图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95C2" w14:textId="56936F8B" w:rsidR="00710FE4" w:rsidRDefault="00710FE4" w:rsidP="00710FE4">
      <w:pPr>
        <w:pStyle w:val="6"/>
      </w:pPr>
      <w:r>
        <w:rPr>
          <w:rFonts w:hint="eastAsia"/>
        </w:rPr>
        <w:lastRenderedPageBreak/>
        <w:t>6.4</w:t>
      </w:r>
      <w:r w:rsidR="00060BB7">
        <w:rPr>
          <w:rFonts w:hint="eastAsia"/>
        </w:rPr>
        <w:t xml:space="preserve"> </w:t>
      </w:r>
      <w:r w:rsidR="00060BB7">
        <w:rPr>
          <w:rFonts w:hint="eastAsia"/>
        </w:rPr>
        <w:t>上传资料</w:t>
      </w:r>
      <w:r>
        <w:rPr>
          <w:rFonts w:hint="eastAsia"/>
        </w:rPr>
        <w:t>（</w:t>
      </w:r>
      <w:r>
        <w:rPr>
          <w:rFonts w:hint="eastAsia"/>
        </w:rPr>
        <w:t>UC-</w:t>
      </w:r>
      <w:r w:rsidR="00060BB7">
        <w:t>04</w:t>
      </w:r>
      <w:r>
        <w:rPr>
          <w:rFonts w:hint="eastAsia"/>
        </w:rPr>
        <w:t>）</w:t>
      </w:r>
    </w:p>
    <w:p w14:paraId="0E275D72" w14:textId="7A4BEB2D" w:rsidR="00710FE4" w:rsidRPr="00710FE4" w:rsidRDefault="00060BB7" w:rsidP="00710FE4">
      <w:r>
        <w:rPr>
          <w:noProof/>
        </w:rPr>
        <w:drawing>
          <wp:inline distT="0" distB="0" distL="0" distR="0" wp14:anchorId="4D8A12AF" wp14:editId="7598CDB6">
            <wp:extent cx="5274310" cy="2356485"/>
            <wp:effectExtent l="0" t="0" r="8890" b="571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状态-上传资料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B7AD" w14:textId="6999C3DF" w:rsidR="00710FE4" w:rsidRDefault="00710FE4" w:rsidP="00710FE4">
      <w:pPr>
        <w:pStyle w:val="6"/>
      </w:pPr>
      <w:r>
        <w:rPr>
          <w:rFonts w:hint="eastAsia"/>
        </w:rPr>
        <w:t>6.5</w:t>
      </w:r>
      <w:r w:rsidR="00060BB7">
        <w:rPr>
          <w:rFonts w:hint="eastAsia"/>
        </w:rPr>
        <w:t xml:space="preserve"> </w:t>
      </w:r>
      <w:r w:rsidR="00060BB7">
        <w:rPr>
          <w:rFonts w:hint="eastAsia"/>
        </w:rPr>
        <w:t>下载资料</w:t>
      </w:r>
      <w:r>
        <w:rPr>
          <w:rFonts w:hint="eastAsia"/>
        </w:rPr>
        <w:t>（</w:t>
      </w:r>
      <w:r>
        <w:rPr>
          <w:rFonts w:hint="eastAsia"/>
        </w:rPr>
        <w:t>UC-</w:t>
      </w:r>
      <w:r w:rsidR="00060BB7">
        <w:t>05</w:t>
      </w:r>
      <w:r>
        <w:rPr>
          <w:rFonts w:hint="eastAsia"/>
        </w:rPr>
        <w:t>）</w:t>
      </w:r>
    </w:p>
    <w:p w14:paraId="4AD24D68" w14:textId="36581033" w:rsidR="00710FE4" w:rsidRDefault="00060BB7" w:rsidP="00710FE4">
      <w:r>
        <w:rPr>
          <w:noProof/>
        </w:rPr>
        <w:drawing>
          <wp:inline distT="0" distB="0" distL="0" distR="0" wp14:anchorId="6B725615" wp14:editId="39EB2C57">
            <wp:extent cx="5274310" cy="4029075"/>
            <wp:effectExtent l="0" t="0" r="8890" b="952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状态-下载资料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5A77" w14:textId="0AA5B685" w:rsidR="00060BB7" w:rsidRDefault="00F229F4" w:rsidP="00060BB7">
      <w:pPr>
        <w:pStyle w:val="6"/>
      </w:pPr>
      <w:r>
        <w:rPr>
          <w:rFonts w:hint="eastAsia"/>
        </w:rPr>
        <w:lastRenderedPageBreak/>
        <w:t>6.6</w:t>
      </w:r>
      <w:r w:rsidR="00060BB7">
        <w:rPr>
          <w:rFonts w:hint="eastAsia"/>
        </w:rPr>
        <w:t xml:space="preserve"> </w:t>
      </w:r>
      <w:r>
        <w:rPr>
          <w:rFonts w:hint="eastAsia"/>
        </w:rPr>
        <w:t>发送私信</w:t>
      </w:r>
      <w:r w:rsidR="00060BB7">
        <w:rPr>
          <w:rFonts w:hint="eastAsia"/>
        </w:rPr>
        <w:t>（</w:t>
      </w:r>
      <w:r w:rsidR="00060BB7">
        <w:rPr>
          <w:rFonts w:hint="eastAsia"/>
        </w:rPr>
        <w:t>UC-</w:t>
      </w:r>
      <w:r>
        <w:t>06</w:t>
      </w:r>
      <w:r w:rsidR="00060BB7">
        <w:rPr>
          <w:rFonts w:hint="eastAsia"/>
        </w:rPr>
        <w:t>）</w:t>
      </w:r>
    </w:p>
    <w:p w14:paraId="480B229B" w14:textId="782E82C9" w:rsidR="00192980" w:rsidRPr="00192980" w:rsidRDefault="00192980" w:rsidP="0019298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B5C4EBC" wp14:editId="2B350F38">
            <wp:extent cx="5274310" cy="368681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发送私信状态图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081B" w14:textId="27D96D16" w:rsidR="00F229F4" w:rsidRDefault="00F229F4" w:rsidP="00F229F4">
      <w:pPr>
        <w:pStyle w:val="6"/>
      </w:pPr>
      <w:r>
        <w:rPr>
          <w:rFonts w:hint="eastAsia"/>
        </w:rPr>
        <w:t>6.7</w:t>
      </w:r>
      <w:r>
        <w:rPr>
          <w:rFonts w:hint="eastAsia"/>
        </w:rPr>
        <w:t xml:space="preserve"> </w:t>
      </w:r>
      <w:r>
        <w:rPr>
          <w:rFonts w:hint="eastAsia"/>
        </w:rPr>
        <w:t>查看私信</w:t>
      </w:r>
      <w:r>
        <w:rPr>
          <w:rFonts w:hint="eastAsia"/>
        </w:rPr>
        <w:t>（</w:t>
      </w:r>
      <w:r>
        <w:rPr>
          <w:rFonts w:hint="eastAsia"/>
        </w:rPr>
        <w:t>UC-</w:t>
      </w:r>
      <w:r>
        <w:t>07</w:t>
      </w:r>
      <w:r>
        <w:rPr>
          <w:rFonts w:hint="eastAsia"/>
        </w:rPr>
        <w:t>）</w:t>
      </w:r>
    </w:p>
    <w:p w14:paraId="2D959DDA" w14:textId="1E46A5FD" w:rsidR="00192980" w:rsidRPr="00192980" w:rsidRDefault="00192980" w:rsidP="0019298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75A9535" wp14:editId="35E8DDFD">
            <wp:extent cx="5274310" cy="2792095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查看私信状态图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E31F" w14:textId="30752581" w:rsidR="00F229F4" w:rsidRDefault="00F229F4" w:rsidP="00F229F4">
      <w:pPr>
        <w:pStyle w:val="6"/>
      </w:pPr>
      <w:r>
        <w:rPr>
          <w:rFonts w:hint="eastAsia"/>
        </w:rPr>
        <w:lastRenderedPageBreak/>
        <w:t>6.8</w:t>
      </w:r>
      <w:r>
        <w:rPr>
          <w:rFonts w:hint="eastAsia"/>
        </w:rPr>
        <w:t xml:space="preserve"> </w:t>
      </w:r>
      <w:r>
        <w:rPr>
          <w:rFonts w:hint="eastAsia"/>
        </w:rPr>
        <w:t>制定目标计划</w:t>
      </w:r>
      <w:r>
        <w:rPr>
          <w:rFonts w:hint="eastAsia"/>
        </w:rPr>
        <w:t>（</w:t>
      </w:r>
      <w:r>
        <w:rPr>
          <w:rFonts w:hint="eastAsia"/>
        </w:rPr>
        <w:t>UC-</w:t>
      </w:r>
      <w:r>
        <w:t>08</w:t>
      </w:r>
      <w:r>
        <w:rPr>
          <w:rFonts w:hint="eastAsia"/>
        </w:rPr>
        <w:t>）</w:t>
      </w:r>
    </w:p>
    <w:p w14:paraId="5B3AAC3F" w14:textId="23664325" w:rsidR="00F229F4" w:rsidRPr="00F229F4" w:rsidRDefault="00192980" w:rsidP="00F229F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2AADF9" wp14:editId="0C83526E">
            <wp:extent cx="5274310" cy="232283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制定目标计划状态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36B4" w14:textId="4853C83C" w:rsidR="00060BB7" w:rsidRDefault="00060BB7" w:rsidP="00710FE4"/>
    <w:p w14:paraId="10931258" w14:textId="2FA3FBE8" w:rsidR="00CE187B" w:rsidRDefault="00CE187B" w:rsidP="00CE187B">
      <w:pPr>
        <w:pStyle w:val="6"/>
      </w:pPr>
      <w:r>
        <w:rPr>
          <w:rFonts w:hint="eastAsia"/>
        </w:rPr>
        <w:t>6.9</w:t>
      </w:r>
      <w:r>
        <w:rPr>
          <w:rFonts w:hint="eastAsia"/>
        </w:rPr>
        <w:t xml:space="preserve"> </w:t>
      </w:r>
      <w:r>
        <w:rPr>
          <w:rFonts w:hint="eastAsia"/>
        </w:rPr>
        <w:t>发布主题帖</w:t>
      </w:r>
      <w:r>
        <w:rPr>
          <w:rFonts w:hint="eastAsia"/>
        </w:rPr>
        <w:t>（</w:t>
      </w:r>
      <w:r>
        <w:rPr>
          <w:rFonts w:hint="eastAsia"/>
        </w:rPr>
        <w:t>UC-</w:t>
      </w:r>
      <w:r>
        <w:t>09</w:t>
      </w:r>
      <w:r>
        <w:rPr>
          <w:rFonts w:hint="eastAsia"/>
        </w:rPr>
        <w:t>）</w:t>
      </w:r>
    </w:p>
    <w:p w14:paraId="4103B212" w14:textId="54162AAF" w:rsidR="00CE187B" w:rsidRDefault="00CE187B" w:rsidP="00CE187B">
      <w:r>
        <w:rPr>
          <w:rFonts w:hint="eastAsia"/>
          <w:noProof/>
        </w:rPr>
        <w:drawing>
          <wp:inline distT="0" distB="0" distL="0" distR="0" wp14:anchorId="71705C01" wp14:editId="50B90854">
            <wp:extent cx="5274310" cy="190246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状态图-发布主题帖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EA34" w14:textId="3EDE896B" w:rsidR="00CE187B" w:rsidRDefault="00CE187B" w:rsidP="00CE187B">
      <w:pPr>
        <w:pStyle w:val="6"/>
      </w:pPr>
      <w:r>
        <w:rPr>
          <w:rFonts w:hint="eastAsia"/>
        </w:rPr>
        <w:t>6.10</w:t>
      </w:r>
      <w:r>
        <w:rPr>
          <w:rFonts w:hint="eastAsia"/>
        </w:rPr>
        <w:t>回复主题帖（</w:t>
      </w:r>
      <w:r>
        <w:rPr>
          <w:rFonts w:hint="eastAsia"/>
        </w:rPr>
        <w:t>UC-</w:t>
      </w:r>
      <w:r>
        <w:t>10</w:t>
      </w:r>
      <w:r>
        <w:rPr>
          <w:rFonts w:hint="eastAsia"/>
        </w:rPr>
        <w:t>）</w:t>
      </w:r>
    </w:p>
    <w:p w14:paraId="65816C5C" w14:textId="1AD1DCA8" w:rsidR="00CE187B" w:rsidRPr="00CE187B" w:rsidRDefault="00CE187B" w:rsidP="00CE187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00ADECB" wp14:editId="120B4941">
            <wp:extent cx="5274310" cy="1902460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状态图-回复主题帖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CB87" w14:textId="14A9264F" w:rsidR="00CE187B" w:rsidRDefault="00CE187B" w:rsidP="00CE187B">
      <w:pPr>
        <w:pStyle w:val="6"/>
      </w:pPr>
      <w:r>
        <w:rPr>
          <w:rFonts w:hint="eastAsia"/>
        </w:rPr>
        <w:lastRenderedPageBreak/>
        <w:t xml:space="preserve">6.11 </w:t>
      </w:r>
      <w:r>
        <w:rPr>
          <w:rFonts w:hint="eastAsia"/>
        </w:rPr>
        <w:t>采纳最佳回复</w:t>
      </w:r>
      <w:r>
        <w:rPr>
          <w:rFonts w:hint="eastAsia"/>
        </w:rPr>
        <w:t>（</w:t>
      </w:r>
      <w:r>
        <w:rPr>
          <w:rFonts w:hint="eastAsia"/>
        </w:rPr>
        <w:t>UC-</w:t>
      </w:r>
      <w:r>
        <w:t>1</w:t>
      </w:r>
      <w:r>
        <w:t>1</w:t>
      </w:r>
      <w:r>
        <w:rPr>
          <w:rFonts w:hint="eastAsia"/>
        </w:rPr>
        <w:t>）</w:t>
      </w:r>
    </w:p>
    <w:p w14:paraId="4A97965F" w14:textId="5DC454B2" w:rsidR="00CE187B" w:rsidRPr="00CE187B" w:rsidRDefault="00CE187B" w:rsidP="00CE187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FF20781" wp14:editId="2E82B003">
            <wp:extent cx="5274310" cy="186690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状态图-采纳最佳答案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2241" w14:textId="01F96C45" w:rsidR="00CE187B" w:rsidRDefault="00CE187B" w:rsidP="00CE187B">
      <w:pPr>
        <w:pStyle w:val="6"/>
      </w:pPr>
      <w:r>
        <w:rPr>
          <w:rFonts w:hint="eastAsia"/>
        </w:rPr>
        <w:t>6.12</w:t>
      </w:r>
      <w:r>
        <w:rPr>
          <w:rFonts w:hint="eastAsia"/>
        </w:rPr>
        <w:t>管理课程论坛：删除主题帖、回帖（</w:t>
      </w:r>
      <w:r>
        <w:rPr>
          <w:rFonts w:hint="eastAsia"/>
        </w:rPr>
        <w:t>UC-</w:t>
      </w:r>
      <w:r>
        <w:t>1</w:t>
      </w:r>
      <w:r>
        <w:t>2</w:t>
      </w:r>
      <w:r>
        <w:rPr>
          <w:rFonts w:hint="eastAsia"/>
        </w:rPr>
        <w:t>）</w:t>
      </w:r>
    </w:p>
    <w:p w14:paraId="11449EF7" w14:textId="58A5A89C" w:rsidR="00CE187B" w:rsidRDefault="00CE187B" w:rsidP="00710FE4">
      <w:r>
        <w:rPr>
          <w:rFonts w:hint="eastAsia"/>
          <w:noProof/>
        </w:rPr>
        <w:drawing>
          <wp:inline distT="0" distB="0" distL="0" distR="0" wp14:anchorId="66425EAF" wp14:editId="677DAC66">
            <wp:extent cx="5274310" cy="181800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状态图-删除主题帖、回帖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011A" w14:textId="0BBD530F" w:rsidR="00CE187B" w:rsidRDefault="00CE187B" w:rsidP="00CE187B">
      <w:pPr>
        <w:pStyle w:val="6"/>
      </w:pPr>
      <w:r>
        <w:rPr>
          <w:rFonts w:hint="eastAsia"/>
        </w:rPr>
        <w:t>6.13</w:t>
      </w:r>
      <w:r>
        <w:rPr>
          <w:rFonts w:hint="eastAsia"/>
        </w:rPr>
        <w:t>管理课程论坛</w:t>
      </w:r>
      <w:r>
        <w:t>：</w:t>
      </w:r>
      <w:r>
        <w:rPr>
          <w:rFonts w:hint="eastAsia"/>
        </w:rPr>
        <w:t>置顶</w:t>
      </w:r>
      <w:r>
        <w:t>主题帖</w:t>
      </w:r>
      <w:r>
        <w:rPr>
          <w:rFonts w:hint="eastAsia"/>
        </w:rPr>
        <w:t>（</w:t>
      </w:r>
      <w:r>
        <w:rPr>
          <w:rFonts w:hint="eastAsia"/>
        </w:rPr>
        <w:t>UC-</w:t>
      </w:r>
      <w:r>
        <w:t>1</w:t>
      </w:r>
      <w:r>
        <w:t>3</w:t>
      </w:r>
      <w:r>
        <w:rPr>
          <w:rFonts w:hint="eastAsia"/>
        </w:rPr>
        <w:t>）</w:t>
      </w:r>
    </w:p>
    <w:p w14:paraId="79282935" w14:textId="6A6442CC" w:rsidR="00CE187B" w:rsidRDefault="00CE187B" w:rsidP="00CE187B">
      <w:r>
        <w:rPr>
          <w:rFonts w:hint="eastAsia"/>
          <w:noProof/>
        </w:rPr>
        <w:drawing>
          <wp:inline distT="0" distB="0" distL="0" distR="0" wp14:anchorId="23638E56" wp14:editId="0BB9EEA4">
            <wp:extent cx="5274310" cy="1410335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状态图-置顶主题帖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CA5D" w14:textId="0D5DF451" w:rsidR="00CE187B" w:rsidRDefault="00CE187B" w:rsidP="00CE187B">
      <w:pPr>
        <w:pStyle w:val="6"/>
      </w:pPr>
      <w:r>
        <w:rPr>
          <w:rFonts w:hint="eastAsia"/>
        </w:rPr>
        <w:lastRenderedPageBreak/>
        <w:t>6.14</w:t>
      </w:r>
      <w:r>
        <w:rPr>
          <w:rFonts w:hint="eastAsia"/>
        </w:rPr>
        <w:t>管理课程论坛：禁言用户（</w:t>
      </w:r>
      <w:r>
        <w:rPr>
          <w:rFonts w:hint="eastAsia"/>
        </w:rPr>
        <w:t>UC-</w:t>
      </w:r>
      <w:r>
        <w:t>1</w:t>
      </w:r>
      <w:r>
        <w:t>4</w:t>
      </w:r>
      <w:r>
        <w:rPr>
          <w:rFonts w:hint="eastAsia"/>
        </w:rPr>
        <w:t>）</w:t>
      </w:r>
    </w:p>
    <w:p w14:paraId="7704C30C" w14:textId="03364A56" w:rsidR="00CE187B" w:rsidRPr="00CE187B" w:rsidRDefault="00CE187B" w:rsidP="00CE187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4CE81EF" wp14:editId="054A586F">
            <wp:extent cx="5274310" cy="1845945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状态图-禁言用户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48AF" w14:textId="0EFD7456" w:rsidR="00CE187B" w:rsidRDefault="00CE187B" w:rsidP="00CE187B">
      <w:pPr>
        <w:pStyle w:val="6"/>
      </w:pPr>
      <w:r>
        <w:rPr>
          <w:rFonts w:hint="eastAsia"/>
        </w:rPr>
        <w:t>6.15</w:t>
      </w:r>
      <w:r w:rsidR="00F36E4F">
        <w:rPr>
          <w:rFonts w:hint="eastAsia"/>
        </w:rPr>
        <w:t>添加老师账户</w:t>
      </w:r>
      <w:r>
        <w:rPr>
          <w:rFonts w:hint="eastAsia"/>
        </w:rPr>
        <w:t>（</w:t>
      </w:r>
      <w:r>
        <w:rPr>
          <w:rFonts w:hint="eastAsia"/>
        </w:rPr>
        <w:t>UC-</w:t>
      </w:r>
      <w:r>
        <w:t>1</w:t>
      </w:r>
      <w:r>
        <w:t>5</w:t>
      </w:r>
      <w:r>
        <w:rPr>
          <w:rFonts w:hint="eastAsia"/>
        </w:rPr>
        <w:t>）</w:t>
      </w:r>
    </w:p>
    <w:p w14:paraId="5B4BA363" w14:textId="13AB549B" w:rsidR="00CE187B" w:rsidRDefault="00F36E4F" w:rsidP="00710FE4">
      <w:r>
        <w:rPr>
          <w:rFonts w:hint="eastAsia"/>
          <w:noProof/>
        </w:rPr>
        <w:drawing>
          <wp:inline distT="0" distB="0" distL="0" distR="0" wp14:anchorId="2ED97169" wp14:editId="457EEB83">
            <wp:extent cx="5274310" cy="2454275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添加老师账户状态图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2947" w14:textId="79783BE6" w:rsidR="00F36E4F" w:rsidRDefault="00F36E4F" w:rsidP="00F36E4F">
      <w:pPr>
        <w:pStyle w:val="6"/>
      </w:pPr>
      <w:r>
        <w:rPr>
          <w:rFonts w:hint="eastAsia"/>
        </w:rPr>
        <w:t>6.16</w:t>
      </w:r>
      <w:r w:rsidR="003F55BE">
        <w:rPr>
          <w:rFonts w:hint="eastAsia"/>
        </w:rPr>
        <w:t>修改老师账户权限</w:t>
      </w:r>
      <w:r>
        <w:rPr>
          <w:rFonts w:hint="eastAsia"/>
        </w:rPr>
        <w:t>（</w:t>
      </w:r>
      <w:r>
        <w:rPr>
          <w:rFonts w:hint="eastAsia"/>
        </w:rPr>
        <w:t>UC-</w:t>
      </w:r>
      <w:r>
        <w:t>1</w:t>
      </w:r>
      <w:r>
        <w:t>6</w:t>
      </w:r>
      <w:r>
        <w:rPr>
          <w:rFonts w:hint="eastAsia"/>
        </w:rPr>
        <w:t>）</w:t>
      </w:r>
    </w:p>
    <w:p w14:paraId="311DDDF4" w14:textId="2C780FB6" w:rsidR="00F36E4F" w:rsidRPr="00710FE4" w:rsidRDefault="003F55BE" w:rsidP="00710FE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4FF85FF" wp14:editId="4B574F4E">
            <wp:extent cx="5274310" cy="288544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修改老师账户权限状态图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E4B1" w14:textId="77777777" w:rsidR="00297BA5" w:rsidRDefault="00297BA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lastRenderedPageBreak/>
        <w:br w:type="page"/>
      </w:r>
    </w:p>
    <w:p w14:paraId="68D5291B" w14:textId="3DCA7EB0" w:rsidR="006E5FF8" w:rsidRPr="00710FE4" w:rsidRDefault="006E5FF8" w:rsidP="00DE0963"/>
    <w:sectPr w:rsidR="006E5FF8" w:rsidRPr="00710FE4" w:rsidSect="004E1D6B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65AB5" w14:textId="77777777" w:rsidR="009F0C12" w:rsidRDefault="009F0C12" w:rsidP="00B373AA">
      <w:r>
        <w:separator/>
      </w:r>
    </w:p>
  </w:endnote>
  <w:endnote w:type="continuationSeparator" w:id="0">
    <w:p w14:paraId="7B2B94B6" w14:textId="77777777" w:rsidR="009F0C12" w:rsidRDefault="009F0C12" w:rsidP="00B3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icrosoft YaHei Mono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E645A" w14:textId="77777777" w:rsidR="009F0C12" w:rsidRDefault="009F0C12" w:rsidP="00B373AA">
      <w:r>
        <w:separator/>
      </w:r>
    </w:p>
  </w:footnote>
  <w:footnote w:type="continuationSeparator" w:id="0">
    <w:p w14:paraId="3C0999E4" w14:textId="77777777" w:rsidR="009F0C12" w:rsidRDefault="009F0C12" w:rsidP="00B37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02DD"/>
    <w:multiLevelType w:val="hybridMultilevel"/>
    <w:tmpl w:val="E618E950"/>
    <w:lvl w:ilvl="0" w:tplc="CFCA0D0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>
    <w:nsid w:val="01CC2ABC"/>
    <w:multiLevelType w:val="hybridMultilevel"/>
    <w:tmpl w:val="D65E65C6"/>
    <w:lvl w:ilvl="0" w:tplc="DD56A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3965200"/>
    <w:multiLevelType w:val="hybridMultilevel"/>
    <w:tmpl w:val="47588DF4"/>
    <w:lvl w:ilvl="0" w:tplc="E8BE7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0820CF"/>
    <w:multiLevelType w:val="hybridMultilevel"/>
    <w:tmpl w:val="B122E000"/>
    <w:lvl w:ilvl="0" w:tplc="A3EAB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8652DE"/>
    <w:multiLevelType w:val="hybridMultilevel"/>
    <w:tmpl w:val="7FB0158A"/>
    <w:lvl w:ilvl="0" w:tplc="94F04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8A6CE0"/>
    <w:multiLevelType w:val="hybridMultilevel"/>
    <w:tmpl w:val="2556D49C"/>
    <w:lvl w:ilvl="0" w:tplc="DC8A2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07C6768B"/>
    <w:multiLevelType w:val="hybridMultilevel"/>
    <w:tmpl w:val="D87E18B0"/>
    <w:lvl w:ilvl="0" w:tplc="1B0E3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8D867BC"/>
    <w:multiLevelType w:val="multilevel"/>
    <w:tmpl w:val="7A6E3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BFD1D50"/>
    <w:multiLevelType w:val="multilevel"/>
    <w:tmpl w:val="0BFD1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CCD450E"/>
    <w:multiLevelType w:val="hybridMultilevel"/>
    <w:tmpl w:val="E618E950"/>
    <w:lvl w:ilvl="0" w:tplc="CFCA0D0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">
    <w:nsid w:val="0EAA3DD0"/>
    <w:multiLevelType w:val="hybridMultilevel"/>
    <w:tmpl w:val="D65E65C6"/>
    <w:lvl w:ilvl="0" w:tplc="DD56A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12905B4B"/>
    <w:multiLevelType w:val="hybridMultilevel"/>
    <w:tmpl w:val="8F92758C"/>
    <w:lvl w:ilvl="0" w:tplc="F858D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74035B8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>
    <w:nsid w:val="17AE2F58"/>
    <w:multiLevelType w:val="hybridMultilevel"/>
    <w:tmpl w:val="07E2D52A"/>
    <w:lvl w:ilvl="0" w:tplc="6EBA6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B374D23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5">
    <w:nsid w:val="1B4C7B7E"/>
    <w:multiLevelType w:val="hybridMultilevel"/>
    <w:tmpl w:val="FEFA6194"/>
    <w:lvl w:ilvl="0" w:tplc="B3AC4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C3B27EE"/>
    <w:multiLevelType w:val="hybridMultilevel"/>
    <w:tmpl w:val="6366A8BC"/>
    <w:lvl w:ilvl="0" w:tplc="9A8A0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C8D70E6"/>
    <w:multiLevelType w:val="hybridMultilevel"/>
    <w:tmpl w:val="D65E65C6"/>
    <w:lvl w:ilvl="0" w:tplc="DD56A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1CE24986"/>
    <w:multiLevelType w:val="hybridMultilevel"/>
    <w:tmpl w:val="0C3A4C9A"/>
    <w:lvl w:ilvl="0" w:tplc="5B2E587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9">
    <w:nsid w:val="1D1E3A41"/>
    <w:multiLevelType w:val="hybridMultilevel"/>
    <w:tmpl w:val="9CDA0642"/>
    <w:lvl w:ilvl="0" w:tplc="3E1E5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FE4345F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1">
    <w:nsid w:val="206C0750"/>
    <w:multiLevelType w:val="hybridMultilevel"/>
    <w:tmpl w:val="54304278"/>
    <w:lvl w:ilvl="0" w:tplc="5EF44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1061C97"/>
    <w:multiLevelType w:val="hybridMultilevel"/>
    <w:tmpl w:val="0C3A4C9A"/>
    <w:lvl w:ilvl="0" w:tplc="5B2E587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3">
    <w:nsid w:val="21351DFE"/>
    <w:multiLevelType w:val="hybridMultilevel"/>
    <w:tmpl w:val="D65E65C6"/>
    <w:lvl w:ilvl="0" w:tplc="DD56A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22F70724"/>
    <w:multiLevelType w:val="hybridMultilevel"/>
    <w:tmpl w:val="411AD582"/>
    <w:lvl w:ilvl="0" w:tplc="A8AC8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25527594"/>
    <w:multiLevelType w:val="hybridMultilevel"/>
    <w:tmpl w:val="411AD582"/>
    <w:lvl w:ilvl="0" w:tplc="A8AC8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281E3C4D"/>
    <w:multiLevelType w:val="hybridMultilevel"/>
    <w:tmpl w:val="D1C8952E"/>
    <w:lvl w:ilvl="0" w:tplc="A54E5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2A9839FA"/>
    <w:multiLevelType w:val="hybridMultilevel"/>
    <w:tmpl w:val="411AD582"/>
    <w:lvl w:ilvl="0" w:tplc="A8AC8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2D7813A7"/>
    <w:multiLevelType w:val="hybridMultilevel"/>
    <w:tmpl w:val="D65E65C6"/>
    <w:lvl w:ilvl="0" w:tplc="DD56A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2E16443E"/>
    <w:multiLevelType w:val="multilevel"/>
    <w:tmpl w:val="01F42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2EB217D1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1">
    <w:nsid w:val="30210C39"/>
    <w:multiLevelType w:val="multilevel"/>
    <w:tmpl w:val="01F42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30C657BB"/>
    <w:multiLevelType w:val="hybridMultilevel"/>
    <w:tmpl w:val="BDDAF8F2"/>
    <w:lvl w:ilvl="0" w:tplc="BD40E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34C2BAD"/>
    <w:multiLevelType w:val="hybridMultilevel"/>
    <w:tmpl w:val="C058838A"/>
    <w:lvl w:ilvl="0" w:tplc="9CF27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34F66F58"/>
    <w:multiLevelType w:val="hybridMultilevel"/>
    <w:tmpl w:val="C8C833BC"/>
    <w:lvl w:ilvl="0" w:tplc="D5C0A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38A2505D"/>
    <w:multiLevelType w:val="hybridMultilevel"/>
    <w:tmpl w:val="D65E65C6"/>
    <w:lvl w:ilvl="0" w:tplc="DD56A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>
    <w:nsid w:val="39202FCB"/>
    <w:multiLevelType w:val="hybridMultilevel"/>
    <w:tmpl w:val="77DCCD2A"/>
    <w:lvl w:ilvl="0" w:tplc="5866A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3C2D573A"/>
    <w:multiLevelType w:val="hybridMultilevel"/>
    <w:tmpl w:val="F25EA114"/>
    <w:lvl w:ilvl="0" w:tplc="ADDEB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3D034E06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9">
    <w:nsid w:val="3E447B0F"/>
    <w:multiLevelType w:val="hybridMultilevel"/>
    <w:tmpl w:val="D65E65C6"/>
    <w:lvl w:ilvl="0" w:tplc="DD56A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>
    <w:nsid w:val="44A250AF"/>
    <w:multiLevelType w:val="hybridMultilevel"/>
    <w:tmpl w:val="E618E950"/>
    <w:lvl w:ilvl="0" w:tplc="CFCA0D0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1">
    <w:nsid w:val="46D343E8"/>
    <w:multiLevelType w:val="hybridMultilevel"/>
    <w:tmpl w:val="D65E65C6"/>
    <w:lvl w:ilvl="0" w:tplc="DD56A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>
    <w:nsid w:val="49743124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3">
    <w:nsid w:val="4A3359DE"/>
    <w:multiLevelType w:val="multilevel"/>
    <w:tmpl w:val="01F42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4BFC576E"/>
    <w:multiLevelType w:val="hybridMultilevel"/>
    <w:tmpl w:val="E618E950"/>
    <w:lvl w:ilvl="0" w:tplc="CFCA0D0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5">
    <w:nsid w:val="50797529"/>
    <w:multiLevelType w:val="hybridMultilevel"/>
    <w:tmpl w:val="411AD582"/>
    <w:lvl w:ilvl="0" w:tplc="A8AC8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>
    <w:nsid w:val="519050F9"/>
    <w:multiLevelType w:val="multilevel"/>
    <w:tmpl w:val="01F42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528C0A2C"/>
    <w:multiLevelType w:val="multilevel"/>
    <w:tmpl w:val="01F42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5294366E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9">
    <w:nsid w:val="55C41022"/>
    <w:multiLevelType w:val="hybridMultilevel"/>
    <w:tmpl w:val="18525904"/>
    <w:lvl w:ilvl="0" w:tplc="DD1E4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598F1C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1">
    <w:nsid w:val="5BF047B4"/>
    <w:multiLevelType w:val="hybridMultilevel"/>
    <w:tmpl w:val="DC705FC0"/>
    <w:lvl w:ilvl="0" w:tplc="8EC00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5D6A6D6E"/>
    <w:multiLevelType w:val="hybridMultilevel"/>
    <w:tmpl w:val="0C3A4C9A"/>
    <w:lvl w:ilvl="0" w:tplc="5B2E587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3">
    <w:nsid w:val="602F290D"/>
    <w:multiLevelType w:val="hybridMultilevel"/>
    <w:tmpl w:val="D65E65C6"/>
    <w:lvl w:ilvl="0" w:tplc="DD56A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4">
    <w:nsid w:val="66C142D7"/>
    <w:multiLevelType w:val="hybridMultilevel"/>
    <w:tmpl w:val="D65E65C6"/>
    <w:lvl w:ilvl="0" w:tplc="DD56A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5">
    <w:nsid w:val="6B545453"/>
    <w:multiLevelType w:val="hybridMultilevel"/>
    <w:tmpl w:val="D090D102"/>
    <w:lvl w:ilvl="0" w:tplc="B4163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6">
    <w:nsid w:val="6EE34BD4"/>
    <w:multiLevelType w:val="hybridMultilevel"/>
    <w:tmpl w:val="D65E65C6"/>
    <w:lvl w:ilvl="0" w:tplc="DD56A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7">
    <w:nsid w:val="72EF1AF8"/>
    <w:multiLevelType w:val="multilevel"/>
    <w:tmpl w:val="01F42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765C0870"/>
    <w:multiLevelType w:val="hybridMultilevel"/>
    <w:tmpl w:val="0B0404E2"/>
    <w:lvl w:ilvl="0" w:tplc="E320F9E2">
      <w:start w:val="1"/>
      <w:numFmt w:val="decimal"/>
      <w:lvlText w:val="%1．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9">
    <w:nsid w:val="76C64C05"/>
    <w:multiLevelType w:val="multilevel"/>
    <w:tmpl w:val="01F42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>
    <w:nsid w:val="7BE0268E"/>
    <w:multiLevelType w:val="multilevel"/>
    <w:tmpl w:val="452C3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>
    <w:nsid w:val="7F4E23EB"/>
    <w:multiLevelType w:val="hybridMultilevel"/>
    <w:tmpl w:val="6366A8BC"/>
    <w:lvl w:ilvl="0" w:tplc="9A8A0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60"/>
  </w:num>
  <w:num w:numId="4">
    <w:abstractNumId w:val="37"/>
  </w:num>
  <w:num w:numId="5">
    <w:abstractNumId w:val="21"/>
  </w:num>
  <w:num w:numId="6">
    <w:abstractNumId w:val="26"/>
  </w:num>
  <w:num w:numId="7">
    <w:abstractNumId w:val="51"/>
  </w:num>
  <w:num w:numId="8">
    <w:abstractNumId w:val="4"/>
  </w:num>
  <w:num w:numId="9">
    <w:abstractNumId w:val="15"/>
  </w:num>
  <w:num w:numId="10">
    <w:abstractNumId w:val="2"/>
  </w:num>
  <w:num w:numId="11">
    <w:abstractNumId w:val="16"/>
  </w:num>
  <w:num w:numId="12">
    <w:abstractNumId w:val="11"/>
  </w:num>
  <w:num w:numId="13">
    <w:abstractNumId w:val="36"/>
  </w:num>
  <w:num w:numId="14">
    <w:abstractNumId w:val="32"/>
  </w:num>
  <w:num w:numId="15">
    <w:abstractNumId w:val="3"/>
  </w:num>
  <w:num w:numId="16">
    <w:abstractNumId w:val="19"/>
  </w:num>
  <w:num w:numId="17">
    <w:abstractNumId w:val="49"/>
  </w:num>
  <w:num w:numId="18">
    <w:abstractNumId w:val="38"/>
  </w:num>
  <w:num w:numId="19">
    <w:abstractNumId w:val="42"/>
  </w:num>
  <w:num w:numId="20">
    <w:abstractNumId w:val="5"/>
  </w:num>
  <w:num w:numId="21">
    <w:abstractNumId w:val="58"/>
  </w:num>
  <w:num w:numId="22">
    <w:abstractNumId w:val="52"/>
  </w:num>
  <w:num w:numId="23">
    <w:abstractNumId w:val="44"/>
  </w:num>
  <w:num w:numId="24">
    <w:abstractNumId w:val="55"/>
  </w:num>
  <w:num w:numId="25">
    <w:abstractNumId w:val="17"/>
  </w:num>
  <w:num w:numId="26">
    <w:abstractNumId w:val="25"/>
  </w:num>
  <w:num w:numId="27">
    <w:abstractNumId w:val="18"/>
  </w:num>
  <w:num w:numId="28">
    <w:abstractNumId w:val="22"/>
  </w:num>
  <w:num w:numId="29">
    <w:abstractNumId w:val="34"/>
  </w:num>
  <w:num w:numId="30">
    <w:abstractNumId w:val="39"/>
  </w:num>
  <w:num w:numId="31">
    <w:abstractNumId w:val="35"/>
  </w:num>
  <w:num w:numId="32">
    <w:abstractNumId w:val="54"/>
  </w:num>
  <w:num w:numId="33">
    <w:abstractNumId w:val="41"/>
  </w:num>
  <w:num w:numId="34">
    <w:abstractNumId w:val="14"/>
  </w:num>
  <w:num w:numId="35">
    <w:abstractNumId w:val="50"/>
  </w:num>
  <w:num w:numId="36">
    <w:abstractNumId w:val="30"/>
  </w:num>
  <w:num w:numId="37">
    <w:abstractNumId w:val="9"/>
  </w:num>
  <w:num w:numId="38">
    <w:abstractNumId w:val="0"/>
  </w:num>
  <w:num w:numId="39">
    <w:abstractNumId w:val="12"/>
  </w:num>
  <w:num w:numId="40">
    <w:abstractNumId w:val="20"/>
  </w:num>
  <w:num w:numId="41">
    <w:abstractNumId w:val="40"/>
  </w:num>
  <w:num w:numId="42">
    <w:abstractNumId w:val="48"/>
  </w:num>
  <w:num w:numId="43">
    <w:abstractNumId w:val="45"/>
  </w:num>
  <w:num w:numId="44">
    <w:abstractNumId w:val="61"/>
  </w:num>
  <w:num w:numId="45">
    <w:abstractNumId w:val="24"/>
  </w:num>
  <w:num w:numId="46">
    <w:abstractNumId w:val="31"/>
  </w:num>
  <w:num w:numId="47">
    <w:abstractNumId w:val="1"/>
  </w:num>
  <w:num w:numId="48">
    <w:abstractNumId w:val="29"/>
  </w:num>
  <w:num w:numId="49">
    <w:abstractNumId w:val="28"/>
  </w:num>
  <w:num w:numId="50">
    <w:abstractNumId w:val="10"/>
  </w:num>
  <w:num w:numId="51">
    <w:abstractNumId w:val="23"/>
  </w:num>
  <w:num w:numId="52">
    <w:abstractNumId w:val="47"/>
  </w:num>
  <w:num w:numId="53">
    <w:abstractNumId w:val="59"/>
  </w:num>
  <w:num w:numId="54">
    <w:abstractNumId w:val="56"/>
  </w:num>
  <w:num w:numId="55">
    <w:abstractNumId w:val="43"/>
  </w:num>
  <w:num w:numId="56">
    <w:abstractNumId w:val="57"/>
  </w:num>
  <w:num w:numId="57">
    <w:abstractNumId w:val="46"/>
  </w:num>
  <w:num w:numId="58">
    <w:abstractNumId w:val="53"/>
  </w:num>
  <w:num w:numId="59">
    <w:abstractNumId w:val="27"/>
  </w:num>
  <w:num w:numId="60">
    <w:abstractNumId w:val="13"/>
  </w:num>
  <w:num w:numId="61">
    <w:abstractNumId w:val="33"/>
  </w:num>
  <w:num w:numId="62">
    <w:abstractNumId w:va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6B"/>
    <w:rsid w:val="0000214D"/>
    <w:rsid w:val="00017311"/>
    <w:rsid w:val="0002219B"/>
    <w:rsid w:val="0003366C"/>
    <w:rsid w:val="00060BB7"/>
    <w:rsid w:val="0006578B"/>
    <w:rsid w:val="00070E9A"/>
    <w:rsid w:val="00072740"/>
    <w:rsid w:val="00086816"/>
    <w:rsid w:val="000876DA"/>
    <w:rsid w:val="000B48A0"/>
    <w:rsid w:val="000D5FD8"/>
    <w:rsid w:val="000D6406"/>
    <w:rsid w:val="000E53AB"/>
    <w:rsid w:val="000F09B6"/>
    <w:rsid w:val="00106527"/>
    <w:rsid w:val="00111D16"/>
    <w:rsid w:val="00117560"/>
    <w:rsid w:val="00140535"/>
    <w:rsid w:val="00143963"/>
    <w:rsid w:val="00177416"/>
    <w:rsid w:val="00182466"/>
    <w:rsid w:val="00191B64"/>
    <w:rsid w:val="00192980"/>
    <w:rsid w:val="00192BAE"/>
    <w:rsid w:val="00192F9D"/>
    <w:rsid w:val="001C3D98"/>
    <w:rsid w:val="001E36FF"/>
    <w:rsid w:val="001F1A64"/>
    <w:rsid w:val="001F7FA7"/>
    <w:rsid w:val="002141F9"/>
    <w:rsid w:val="002145BB"/>
    <w:rsid w:val="00220D8C"/>
    <w:rsid w:val="0022244E"/>
    <w:rsid w:val="002234DC"/>
    <w:rsid w:val="002256A3"/>
    <w:rsid w:val="002376A8"/>
    <w:rsid w:val="002501D3"/>
    <w:rsid w:val="00257673"/>
    <w:rsid w:val="00266417"/>
    <w:rsid w:val="00295A2C"/>
    <w:rsid w:val="00297BA5"/>
    <w:rsid w:val="002F21E0"/>
    <w:rsid w:val="002F2B03"/>
    <w:rsid w:val="00312217"/>
    <w:rsid w:val="003206A1"/>
    <w:rsid w:val="00327B13"/>
    <w:rsid w:val="00332E2F"/>
    <w:rsid w:val="00337198"/>
    <w:rsid w:val="003422C4"/>
    <w:rsid w:val="003517BE"/>
    <w:rsid w:val="00354335"/>
    <w:rsid w:val="00367248"/>
    <w:rsid w:val="003700BE"/>
    <w:rsid w:val="00370B9A"/>
    <w:rsid w:val="00390A4D"/>
    <w:rsid w:val="003B6880"/>
    <w:rsid w:val="003F55BE"/>
    <w:rsid w:val="00400A4E"/>
    <w:rsid w:val="00430DB5"/>
    <w:rsid w:val="004323DA"/>
    <w:rsid w:val="00452862"/>
    <w:rsid w:val="00481C99"/>
    <w:rsid w:val="00494695"/>
    <w:rsid w:val="004976A4"/>
    <w:rsid w:val="004D7B5E"/>
    <w:rsid w:val="004E1D6B"/>
    <w:rsid w:val="004F2CCD"/>
    <w:rsid w:val="00500F78"/>
    <w:rsid w:val="00504274"/>
    <w:rsid w:val="00522C23"/>
    <w:rsid w:val="005255EB"/>
    <w:rsid w:val="00531700"/>
    <w:rsid w:val="00555A03"/>
    <w:rsid w:val="00563D60"/>
    <w:rsid w:val="0058382B"/>
    <w:rsid w:val="00596973"/>
    <w:rsid w:val="005C0CF8"/>
    <w:rsid w:val="005C79B8"/>
    <w:rsid w:val="00610B81"/>
    <w:rsid w:val="0062144B"/>
    <w:rsid w:val="006440E5"/>
    <w:rsid w:val="00654BE6"/>
    <w:rsid w:val="006643FD"/>
    <w:rsid w:val="006A0705"/>
    <w:rsid w:val="006E5FF8"/>
    <w:rsid w:val="006F34E8"/>
    <w:rsid w:val="00710FE4"/>
    <w:rsid w:val="0072045A"/>
    <w:rsid w:val="0072116D"/>
    <w:rsid w:val="00736179"/>
    <w:rsid w:val="00751146"/>
    <w:rsid w:val="00752FE2"/>
    <w:rsid w:val="00761405"/>
    <w:rsid w:val="00767012"/>
    <w:rsid w:val="00771D79"/>
    <w:rsid w:val="0077750F"/>
    <w:rsid w:val="007776A0"/>
    <w:rsid w:val="007B002C"/>
    <w:rsid w:val="007B3B55"/>
    <w:rsid w:val="007C1C51"/>
    <w:rsid w:val="007C278B"/>
    <w:rsid w:val="007C415E"/>
    <w:rsid w:val="007E54D8"/>
    <w:rsid w:val="007F06C7"/>
    <w:rsid w:val="007F632A"/>
    <w:rsid w:val="00805595"/>
    <w:rsid w:val="00810A65"/>
    <w:rsid w:val="0081524B"/>
    <w:rsid w:val="00842778"/>
    <w:rsid w:val="00856272"/>
    <w:rsid w:val="00872B27"/>
    <w:rsid w:val="008A5580"/>
    <w:rsid w:val="008D287C"/>
    <w:rsid w:val="008E54BA"/>
    <w:rsid w:val="00905ACC"/>
    <w:rsid w:val="00906A1F"/>
    <w:rsid w:val="009233CF"/>
    <w:rsid w:val="00927AA5"/>
    <w:rsid w:val="00971B80"/>
    <w:rsid w:val="00985326"/>
    <w:rsid w:val="009C7BF4"/>
    <w:rsid w:val="009F0C12"/>
    <w:rsid w:val="00A035D0"/>
    <w:rsid w:val="00A07A59"/>
    <w:rsid w:val="00A17659"/>
    <w:rsid w:val="00A33A9C"/>
    <w:rsid w:val="00A3470E"/>
    <w:rsid w:val="00A4617A"/>
    <w:rsid w:val="00A54184"/>
    <w:rsid w:val="00A72030"/>
    <w:rsid w:val="00A730FD"/>
    <w:rsid w:val="00A7495C"/>
    <w:rsid w:val="00AB0F67"/>
    <w:rsid w:val="00AD4371"/>
    <w:rsid w:val="00AD7C21"/>
    <w:rsid w:val="00AE6963"/>
    <w:rsid w:val="00AF0C3E"/>
    <w:rsid w:val="00B30A3B"/>
    <w:rsid w:val="00B355A9"/>
    <w:rsid w:val="00B373AA"/>
    <w:rsid w:val="00B63AFF"/>
    <w:rsid w:val="00B93D0B"/>
    <w:rsid w:val="00B95B63"/>
    <w:rsid w:val="00BC13F2"/>
    <w:rsid w:val="00BC2F23"/>
    <w:rsid w:val="00BC3F9D"/>
    <w:rsid w:val="00BE0532"/>
    <w:rsid w:val="00C37285"/>
    <w:rsid w:val="00C84C51"/>
    <w:rsid w:val="00C85C11"/>
    <w:rsid w:val="00CA0E3D"/>
    <w:rsid w:val="00CA1CE2"/>
    <w:rsid w:val="00CB1DEA"/>
    <w:rsid w:val="00CB65D2"/>
    <w:rsid w:val="00CE187B"/>
    <w:rsid w:val="00D32A0F"/>
    <w:rsid w:val="00D32B94"/>
    <w:rsid w:val="00D50536"/>
    <w:rsid w:val="00D553D7"/>
    <w:rsid w:val="00D943B1"/>
    <w:rsid w:val="00DA09E6"/>
    <w:rsid w:val="00DC2A5B"/>
    <w:rsid w:val="00DC5601"/>
    <w:rsid w:val="00DC673E"/>
    <w:rsid w:val="00DD41F5"/>
    <w:rsid w:val="00DE0963"/>
    <w:rsid w:val="00DE226B"/>
    <w:rsid w:val="00DE7330"/>
    <w:rsid w:val="00DF1620"/>
    <w:rsid w:val="00E50263"/>
    <w:rsid w:val="00E60F49"/>
    <w:rsid w:val="00E817D8"/>
    <w:rsid w:val="00E90752"/>
    <w:rsid w:val="00E92F78"/>
    <w:rsid w:val="00EA63D6"/>
    <w:rsid w:val="00EB0F49"/>
    <w:rsid w:val="00ED637B"/>
    <w:rsid w:val="00EE0991"/>
    <w:rsid w:val="00EE1FDD"/>
    <w:rsid w:val="00EE6105"/>
    <w:rsid w:val="00EE6731"/>
    <w:rsid w:val="00EF214C"/>
    <w:rsid w:val="00EF6C68"/>
    <w:rsid w:val="00F229F4"/>
    <w:rsid w:val="00F2607B"/>
    <w:rsid w:val="00F36E4F"/>
    <w:rsid w:val="00F4246C"/>
    <w:rsid w:val="00F722F2"/>
    <w:rsid w:val="00F813DE"/>
    <w:rsid w:val="00F86883"/>
    <w:rsid w:val="00F96F0C"/>
    <w:rsid w:val="00FE4432"/>
    <w:rsid w:val="00FF026D"/>
    <w:rsid w:val="00FF2346"/>
    <w:rsid w:val="00FF3B59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B601F7"/>
  <w15:docId w15:val="{D627BF84-FC18-44ED-9020-5AB5743E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1D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01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505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505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5053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5053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E1D6B"/>
    <w:rPr>
      <w:kern w:val="0"/>
      <w:sz w:val="22"/>
    </w:rPr>
  </w:style>
  <w:style w:type="character" w:customStyle="1" w:styleId="a4">
    <w:name w:val="无间隔字符"/>
    <w:basedOn w:val="a0"/>
    <w:link w:val="a3"/>
    <w:uiPriority w:val="1"/>
    <w:rsid w:val="004E1D6B"/>
    <w:rPr>
      <w:kern w:val="0"/>
      <w:sz w:val="22"/>
    </w:rPr>
  </w:style>
  <w:style w:type="table" w:customStyle="1" w:styleId="6-11">
    <w:name w:val="网格表 6 彩色 - 着色 11"/>
    <w:basedOn w:val="a1"/>
    <w:uiPriority w:val="51"/>
    <w:rsid w:val="004E1D6B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List Paragraph"/>
    <w:basedOn w:val="a"/>
    <w:uiPriority w:val="34"/>
    <w:qFormat/>
    <w:rsid w:val="004E1D6B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4E1D6B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501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B373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B373A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373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B373AA"/>
    <w:rPr>
      <w:sz w:val="18"/>
      <w:szCs w:val="18"/>
    </w:rPr>
  </w:style>
  <w:style w:type="table" w:styleId="aa">
    <w:name w:val="Table Grid"/>
    <w:basedOn w:val="a1"/>
    <w:uiPriority w:val="39"/>
    <w:rsid w:val="00494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-11">
    <w:name w:val="网格表 5 深色 - 着色 11"/>
    <w:basedOn w:val="a1"/>
    <w:uiPriority w:val="50"/>
    <w:rsid w:val="0049469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b">
    <w:name w:val="caption"/>
    <w:basedOn w:val="a"/>
    <w:next w:val="a"/>
    <w:uiPriority w:val="35"/>
    <w:unhideWhenUsed/>
    <w:qFormat/>
    <w:rsid w:val="00500F78"/>
    <w:rPr>
      <w:rFonts w:asciiTheme="majorHAnsi" w:eastAsia="黑体" w:hAnsiTheme="majorHAnsi" w:cstheme="majorBidi"/>
      <w:sz w:val="20"/>
      <w:szCs w:val="20"/>
    </w:rPr>
  </w:style>
  <w:style w:type="paragraph" w:styleId="ac">
    <w:name w:val="TOC Heading"/>
    <w:basedOn w:val="1"/>
    <w:next w:val="a"/>
    <w:uiPriority w:val="39"/>
    <w:unhideWhenUsed/>
    <w:qFormat/>
    <w:rsid w:val="009C7B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C7BF4"/>
  </w:style>
  <w:style w:type="paragraph" w:styleId="21">
    <w:name w:val="toc 2"/>
    <w:basedOn w:val="a"/>
    <w:next w:val="a"/>
    <w:autoRedefine/>
    <w:uiPriority w:val="39"/>
    <w:unhideWhenUsed/>
    <w:rsid w:val="009C7BF4"/>
    <w:pPr>
      <w:ind w:leftChars="200" w:left="420"/>
    </w:pPr>
  </w:style>
  <w:style w:type="character" w:styleId="ad">
    <w:name w:val="Hyperlink"/>
    <w:basedOn w:val="a0"/>
    <w:uiPriority w:val="99"/>
    <w:unhideWhenUsed/>
    <w:rsid w:val="009C7BF4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32B94"/>
    <w:rPr>
      <w:rFonts w:ascii="Lucida Grande" w:hAnsi="Lucida Grande" w:cs="Lucida Grande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D32B94"/>
    <w:rPr>
      <w:rFonts w:ascii="Lucida Grande" w:hAnsi="Lucida Grande" w:cs="Lucida Grande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D50536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D5053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D50536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D5053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555A03"/>
    <w:rPr>
      <w:rFonts w:ascii="Times New Roman" w:hAnsi="Times New Roman" w:cs="Times New Roman"/>
      <w:sz w:val="24"/>
      <w:szCs w:val="24"/>
    </w:rPr>
  </w:style>
  <w:style w:type="character" w:customStyle="1" w:styleId="af1">
    <w:name w:val="文档结构图字符"/>
    <w:basedOn w:val="a0"/>
    <w:link w:val="af0"/>
    <w:uiPriority w:val="99"/>
    <w:semiHidden/>
    <w:rsid w:val="00555A03"/>
    <w:rPr>
      <w:rFonts w:ascii="Times New Roman" w:hAnsi="Times New Roman" w:cs="Times New Roman"/>
      <w:sz w:val="24"/>
      <w:szCs w:val="24"/>
    </w:rPr>
  </w:style>
  <w:style w:type="paragraph" w:customStyle="1" w:styleId="22">
    <w:name w:val="列出段落2"/>
    <w:basedOn w:val="a"/>
    <w:uiPriority w:val="34"/>
    <w:qFormat/>
    <w:rsid w:val="00555A03"/>
    <w:pPr>
      <w:ind w:firstLineChars="200" w:firstLine="420"/>
    </w:pPr>
  </w:style>
  <w:style w:type="paragraph" w:customStyle="1" w:styleId="12">
    <w:name w:val="无间隔1"/>
    <w:link w:val="Char"/>
    <w:qFormat/>
    <w:rsid w:val="00DE7330"/>
    <w:rPr>
      <w:rFonts w:ascii="Times New Roman" w:eastAsia="宋体" w:hAnsi="Times New Roman"/>
      <w:kern w:val="0"/>
      <w:sz w:val="22"/>
      <w:szCs w:val="20"/>
    </w:rPr>
  </w:style>
  <w:style w:type="character" w:customStyle="1" w:styleId="Char">
    <w:name w:val="无间隔 Char"/>
    <w:basedOn w:val="a0"/>
    <w:link w:val="12"/>
    <w:qFormat/>
    <w:rsid w:val="00DE7330"/>
    <w:rPr>
      <w:rFonts w:ascii="Times New Roman" w:eastAsia="宋体" w:hAnsi="Times New Roman"/>
      <w:kern w:val="0"/>
      <w:sz w:val="22"/>
      <w:szCs w:val="20"/>
    </w:rPr>
  </w:style>
  <w:style w:type="table" w:customStyle="1" w:styleId="4-11">
    <w:name w:val="网格表 4 - 着色 11"/>
    <w:basedOn w:val="a1"/>
    <w:uiPriority w:val="49"/>
    <w:qFormat/>
    <w:rsid w:val="00DE7330"/>
    <w:rPr>
      <w:kern w:val="0"/>
      <w:sz w:val="20"/>
      <w:szCs w:val="20"/>
    </w:rPr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7F00A1-A683-0C46-96CC-6293E277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265</Words>
  <Characters>1511</Characters>
  <Application>Microsoft Macintosh Word</Application>
  <DocSecurity>0</DocSecurity>
  <Lines>12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分析模型</vt:lpstr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析模型</dc:title>
  <dc:subject>南小二</dc:subject>
  <dc:creator>陈云龙</dc:creator>
  <cp:keywords/>
  <dc:description/>
  <cp:lastModifiedBy>Microsoft Office 用户</cp:lastModifiedBy>
  <cp:revision>2</cp:revision>
  <dcterms:created xsi:type="dcterms:W3CDTF">2016-11-27T01:42:00Z</dcterms:created>
  <dcterms:modified xsi:type="dcterms:W3CDTF">2016-11-27T01:42:00Z</dcterms:modified>
</cp:coreProperties>
</file>